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0DD7" w14:textId="128122FF" w:rsidR="004449AD" w:rsidRPr="0034753B" w:rsidRDefault="005E05AE" w:rsidP="007C3632">
      <w:pPr>
        <w:pStyle w:val="Title"/>
        <w:rPr>
          <w:rFonts w:ascii="Times New Roman" w:hAnsi="Times New Roman" w:cs="Times New Roman"/>
        </w:rPr>
      </w:pPr>
      <w:r w:rsidRPr="00AC5E8F">
        <w:rPr>
          <w:rFonts w:asciiTheme="minorHAnsi" w:hAnsiTheme="minorHAnsi" w:cstheme="minorHAnsi"/>
          <w:b/>
          <w:noProof/>
          <w:color w:val="78230C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4F2C50" wp14:editId="474298C6">
                <wp:simplePos x="0" y="0"/>
                <wp:positionH relativeFrom="column">
                  <wp:posOffset>-91440</wp:posOffset>
                </wp:positionH>
                <wp:positionV relativeFrom="paragraph">
                  <wp:posOffset>-19722</wp:posOffset>
                </wp:positionV>
                <wp:extent cx="2345055" cy="92297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E4505" w14:textId="77777777" w:rsidR="00C17FFE" w:rsidRDefault="00C17FFE" w:rsidP="00C17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F2C50" id="Rectangle 1" o:spid="_x0000_s1026" style="position:absolute;margin-left:-7.2pt;margin-top:-1.55pt;width:184.65pt;height:726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" fillcolor="#777" stroked="f" strokeweight="1pt">
                <v:fill opacity="16448f"/>
                <v:textbox>
                  <w:txbxContent>
                    <w:p w14:paraId="790E4505" w14:textId="77777777" w:rsidR="00C17FFE" w:rsidRDefault="00C17FFE" w:rsidP="00C17FFE"/>
                  </w:txbxContent>
                </v:textbox>
              </v:rect>
            </w:pict>
          </mc:Fallback>
        </mc:AlternateContent>
      </w:r>
      <w:r w:rsidR="0034753B" w:rsidRPr="00AC5E8F">
        <w:rPr>
          <w:rFonts w:ascii="Times New Roman" w:hAnsi="Times New Roman" w:cs="Times New Roman"/>
          <w:b/>
          <w:color w:val="78230C" w:themeColor="accent1" w:themeShade="80"/>
        </w:rPr>
        <w:t>An</w:t>
      </w:r>
      <w:r w:rsidR="004449AD" w:rsidRPr="00AC5E8F">
        <w:rPr>
          <w:rFonts w:ascii="Times New Roman" w:hAnsi="Times New Roman" w:cs="Times New Roman"/>
          <w:b/>
          <w:color w:val="78230C" w:themeColor="accent1" w:themeShade="80"/>
        </w:rPr>
        <w:t>oushkrit</w:t>
      </w:r>
      <w:r w:rsidR="004449AD" w:rsidRPr="0034753B">
        <w:rPr>
          <w:rFonts w:ascii="Times New Roman" w:hAnsi="Times New Roman" w:cs="Times New Roman"/>
          <w:color w:val="C00000"/>
        </w:rPr>
        <w:t xml:space="preserve"> </w:t>
      </w:r>
      <w:r w:rsidR="00A15D0A" w:rsidRPr="0034753B">
        <w:rPr>
          <w:rFonts w:ascii="Times New Roman" w:hAnsi="Times New Roman" w:cs="Times New Roman"/>
          <w:color w:val="C00000"/>
        </w:rPr>
        <w:t xml:space="preserve">              </w:t>
      </w:r>
      <w:r w:rsidR="00A15D0A" w:rsidRPr="0034753B">
        <w:rPr>
          <w:rFonts w:ascii="Times New Roman" w:hAnsi="Times New Roman" w:cs="Times New Roman"/>
          <w:color w:val="C00000"/>
        </w:rPr>
        <w:tab/>
        <w:t xml:space="preserve">     </w:t>
      </w:r>
      <w:r w:rsidR="004449AD" w:rsidRPr="0034753B">
        <w:rPr>
          <w:rFonts w:ascii="Times New Roman" w:hAnsi="Times New Roman" w:cs="Times New Roman"/>
        </w:rPr>
        <w:t>Goel</w:t>
      </w:r>
    </w:p>
    <w:p w14:paraId="6815A7E0" w14:textId="77777777" w:rsidR="004449AD" w:rsidRPr="0034753B" w:rsidRDefault="004449AD" w:rsidP="007C3632">
      <w:pPr>
        <w:spacing w:line="240" w:lineRule="auto"/>
        <w:rPr>
          <w:rFonts w:cstheme="minorHAnsi"/>
        </w:rPr>
      </w:pPr>
    </w:p>
    <w:p w14:paraId="21D6341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Phone: </w:t>
      </w:r>
      <w:r w:rsidRPr="0034753B">
        <w:rPr>
          <w:rFonts w:cstheme="minorHAnsi"/>
          <w:b/>
        </w:rPr>
        <w:t>+91-8882237267</w:t>
      </w:r>
    </w:p>
    <w:p w14:paraId="3199FA0D" w14:textId="77777777" w:rsidR="004449AD" w:rsidRPr="0034753B" w:rsidRDefault="004449A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Email</w:t>
      </w:r>
      <w:r w:rsidRPr="0034753B">
        <w:rPr>
          <w:rFonts w:cstheme="minorHAnsi"/>
        </w:rPr>
        <w:t xml:space="preserve">: </w:t>
      </w:r>
      <w:hyperlink r:id="rId8" w:history="1">
        <w:r w:rsidRPr="0034753B">
          <w:rPr>
            <w:rStyle w:val="Hyperlink"/>
            <w:rFonts w:cstheme="minorHAnsi"/>
          </w:rPr>
          <w:t>anoushkritgoel@gmail.com</w:t>
        </w:r>
      </w:hyperlink>
    </w:p>
    <w:p w14:paraId="7B1AA36E" w14:textId="77777777" w:rsidR="004449AD" w:rsidRPr="0034753B" w:rsidRDefault="004449AD" w:rsidP="007C3632">
      <w:pPr>
        <w:spacing w:after="120" w:line="240" w:lineRule="auto"/>
        <w:rPr>
          <w:rFonts w:cstheme="minorHAnsi"/>
        </w:rPr>
      </w:pPr>
      <w:r w:rsidRPr="0034753B">
        <w:rPr>
          <w:rFonts w:cstheme="minorHAnsi"/>
          <w:b/>
        </w:rPr>
        <w:t>Web</w:t>
      </w:r>
      <w:r w:rsidRPr="0034753B">
        <w:rPr>
          <w:rFonts w:cstheme="minorHAnsi"/>
        </w:rPr>
        <w:t xml:space="preserve">: </w:t>
      </w:r>
      <w:hyperlink r:id="rId9" w:history="1">
        <w:r w:rsidRPr="0034753B">
          <w:rPr>
            <w:rStyle w:val="Hyperlink"/>
            <w:rFonts w:cstheme="minorHAnsi"/>
          </w:rPr>
          <w:t>www.anoushkrit.github.io</w:t>
        </w:r>
      </w:hyperlink>
    </w:p>
    <w:p w14:paraId="47FCA394" w14:textId="6E911594" w:rsidR="004449AD" w:rsidRDefault="004449AD" w:rsidP="007C3632">
      <w:pPr>
        <w:spacing w:line="240" w:lineRule="auto"/>
        <w:ind w:right="30"/>
        <w:rPr>
          <w:rFonts w:cstheme="minorHAnsi"/>
        </w:rPr>
      </w:pPr>
      <w:r w:rsidRPr="0034753B">
        <w:rPr>
          <w:rFonts w:cstheme="minorHAnsi"/>
          <w:b/>
        </w:rPr>
        <w:t>Github</w:t>
      </w:r>
      <w:r w:rsidRPr="0034753B">
        <w:rPr>
          <w:rFonts w:cstheme="minorHAnsi"/>
        </w:rPr>
        <w:t xml:space="preserve"> username: </w:t>
      </w:r>
      <w:r w:rsidR="003737ED" w:rsidRPr="0034753B">
        <w:rPr>
          <w:rFonts w:cstheme="minorHAnsi"/>
        </w:rPr>
        <w:t>Anoushkrit</w:t>
      </w:r>
    </w:p>
    <w:p w14:paraId="4EF5B318" w14:textId="5097F5A8" w:rsidR="008D492A" w:rsidRDefault="008D492A" w:rsidP="007C3632">
      <w:pPr>
        <w:spacing w:line="240" w:lineRule="auto"/>
        <w:ind w:right="30"/>
        <w:rPr>
          <w:rFonts w:cstheme="minorHAnsi"/>
          <w:b/>
        </w:rPr>
      </w:pPr>
      <w:proofErr w:type="spellStart"/>
      <w:r>
        <w:rPr>
          <w:rFonts w:cstheme="minorHAnsi"/>
          <w:b/>
        </w:rPr>
        <w:t>Linkedin</w:t>
      </w:r>
      <w:proofErr w:type="spellEnd"/>
      <w:r>
        <w:rPr>
          <w:rFonts w:cstheme="minorHAnsi"/>
          <w:b/>
        </w:rPr>
        <w:t xml:space="preserve">: </w:t>
      </w:r>
      <w:hyperlink r:id="rId10" w:history="1">
        <w:r w:rsidRPr="000B069A">
          <w:rPr>
            <w:rStyle w:val="Hyperlink"/>
            <w:rFonts w:cstheme="minorHAnsi"/>
          </w:rPr>
          <w:t>https://in.linkedin.com/in/anoushkrit-goel-976a3613b</w:t>
        </w:r>
      </w:hyperlink>
      <w:r>
        <w:rPr>
          <w:rFonts w:cstheme="minorHAnsi"/>
          <w:b/>
        </w:rPr>
        <w:t xml:space="preserve"> </w:t>
      </w:r>
    </w:p>
    <w:p w14:paraId="421C3EE8" w14:textId="77777777" w:rsidR="004449AD" w:rsidRPr="0034753B" w:rsidRDefault="004449A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Skills</w:t>
      </w:r>
    </w:p>
    <w:p w14:paraId="1BA4FBDB" w14:textId="26D01017" w:rsidR="008D492A" w:rsidRDefault="003C25A4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</w:rPr>
        <w:t>Python, Flutter, Verilog, C</w:t>
      </w:r>
      <w:r w:rsidR="00EF344E" w:rsidRPr="0034753B">
        <w:rPr>
          <w:rFonts w:cstheme="minorHAnsi"/>
        </w:rPr>
        <w:t xml:space="preserve">, Keras, </w:t>
      </w:r>
      <w:r w:rsidR="00EF344E" w:rsidRPr="0034753B">
        <w:rPr>
          <w:rFonts w:cstheme="minorHAnsi"/>
          <w:b/>
        </w:rPr>
        <w:t>PyTorch</w:t>
      </w:r>
      <w:r w:rsidR="00EF344E" w:rsidRPr="0034753B">
        <w:rPr>
          <w:rFonts w:cstheme="minorHAnsi"/>
        </w:rPr>
        <w:t xml:space="preserve">, Tensorflow, GCP, </w:t>
      </w:r>
      <w:r w:rsidR="00241F8F" w:rsidRPr="0034753B">
        <w:rPr>
          <w:rFonts w:cstheme="minorHAnsi"/>
        </w:rPr>
        <w:t>Blender,</w:t>
      </w:r>
      <w:r w:rsidR="00FC0B48" w:rsidRPr="0034753B">
        <w:rPr>
          <w:rFonts w:cstheme="minorHAnsi"/>
        </w:rPr>
        <w:t xml:space="preserve"> Cadence</w:t>
      </w:r>
      <w:r w:rsidR="0034753B">
        <w:rPr>
          <w:rFonts w:cstheme="minorHAnsi"/>
        </w:rPr>
        <w:t>, MATLAB, Assembly Language</w:t>
      </w:r>
      <w:r w:rsidR="008D492A">
        <w:rPr>
          <w:rFonts w:cstheme="minorHAnsi"/>
        </w:rPr>
        <w:t>,</w:t>
      </w:r>
      <w:r w:rsidR="000705A3">
        <w:rPr>
          <w:rFonts w:cstheme="minorHAnsi"/>
        </w:rPr>
        <w:t xml:space="preserve"> Adobe Illustrator</w:t>
      </w:r>
    </w:p>
    <w:p w14:paraId="6E8D0E35" w14:textId="383BB898" w:rsidR="00FC0B48" w:rsidRPr="0034753B" w:rsidRDefault="008D492A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 NLP (Natural Language Processing), Computer Vision, Deep Learning, </w:t>
      </w:r>
    </w:p>
    <w:p w14:paraId="42318BC0" w14:textId="77777777" w:rsidR="00AC5E8F" w:rsidRDefault="00AC5E8F" w:rsidP="00AC5E8F">
      <w:pPr>
        <w:pStyle w:val="Heading1"/>
        <w:rPr>
          <w:lang w:val="en-IN"/>
        </w:rPr>
      </w:pPr>
      <w:r>
        <w:rPr>
          <w:lang w:val="en-IN"/>
        </w:rPr>
        <w:t>Personal Info</w:t>
      </w:r>
    </w:p>
    <w:p w14:paraId="01CB11A1" w14:textId="6EA6BC31" w:rsidR="00AC5E8F" w:rsidRPr="001C6B18" w:rsidRDefault="00AC5E8F" w:rsidP="001C6B18">
      <w:pPr>
        <w:rPr>
          <w:lang w:val="en-IN"/>
        </w:rPr>
      </w:pPr>
      <w:r w:rsidRPr="001C6B18">
        <w:rPr>
          <w:b/>
          <w:lang w:val="en-IN"/>
        </w:rPr>
        <w:t xml:space="preserve">DOB (DD/MM/YYYY) – </w:t>
      </w:r>
      <w:r w:rsidRPr="001C6B18">
        <w:rPr>
          <w:lang w:val="en-IN"/>
        </w:rPr>
        <w:t>04/06/1997</w:t>
      </w:r>
    </w:p>
    <w:p w14:paraId="66700EE6" w14:textId="77777777" w:rsidR="00AC5E8F" w:rsidRDefault="00AC5E8F" w:rsidP="00AC5E8F">
      <w:pPr>
        <w:rPr>
          <w:lang w:val="en-IN"/>
        </w:rPr>
      </w:pPr>
      <w:r>
        <w:rPr>
          <w:b/>
          <w:lang w:val="en-IN"/>
        </w:rPr>
        <w:t xml:space="preserve">Gender: </w:t>
      </w:r>
      <w:r>
        <w:rPr>
          <w:lang w:val="en-IN"/>
        </w:rPr>
        <w:t>Male</w:t>
      </w:r>
    </w:p>
    <w:p w14:paraId="5B50077F" w14:textId="1EEDB07A" w:rsidR="0034753B" w:rsidRDefault="0034753B" w:rsidP="0034753B">
      <w:pPr>
        <w:pStyle w:val="Heading1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Hobbies</w:t>
      </w:r>
    </w:p>
    <w:p w14:paraId="33888364" w14:textId="18706035" w:rsidR="0034753B" w:rsidRDefault="0034753B" w:rsidP="0034753B">
      <w:pPr>
        <w:pStyle w:val="ListParagraph"/>
        <w:numPr>
          <w:ilvl w:val="0"/>
          <w:numId w:val="9"/>
        </w:numPr>
      </w:pPr>
      <w:r>
        <w:t>Swimming, Basketball, Table Tennis</w:t>
      </w:r>
    </w:p>
    <w:p w14:paraId="76098B2B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Portrait Making, Sketching</w:t>
      </w:r>
    </w:p>
    <w:p w14:paraId="20491261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Fingerstyle Guitar Picking</w:t>
      </w:r>
    </w:p>
    <w:p w14:paraId="2DD6C27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Mentoring</w:t>
      </w:r>
    </w:p>
    <w:p w14:paraId="59E053EE" w14:textId="77777777" w:rsidR="0034753B" w:rsidRDefault="0034753B" w:rsidP="0034753B">
      <w:pPr>
        <w:pStyle w:val="ListParagraph"/>
        <w:numPr>
          <w:ilvl w:val="0"/>
          <w:numId w:val="9"/>
        </w:numPr>
      </w:pPr>
      <w:r>
        <w:t>Organizing Events and Volunteering for a cause</w:t>
      </w:r>
    </w:p>
    <w:p w14:paraId="44A30F55" w14:textId="334EE2EB" w:rsidR="001C6B18" w:rsidRDefault="0034753B" w:rsidP="001555EB">
      <w:pPr>
        <w:pStyle w:val="ListParagraph"/>
        <w:numPr>
          <w:ilvl w:val="0"/>
          <w:numId w:val="9"/>
        </w:numPr>
      </w:pPr>
      <w:r>
        <w:t xml:space="preserve">Designing and Optimizing Various Tasks </w:t>
      </w:r>
    </w:p>
    <w:p w14:paraId="74641B53" w14:textId="07D7AE84" w:rsidR="008D492A" w:rsidRDefault="008D492A" w:rsidP="008D492A"/>
    <w:p w14:paraId="784EB4F3" w14:textId="7E80B48D" w:rsidR="008D492A" w:rsidRDefault="008D492A" w:rsidP="008D492A"/>
    <w:p w14:paraId="2A9B832E" w14:textId="77777777" w:rsidR="008D492A" w:rsidRDefault="008D492A" w:rsidP="008D492A"/>
    <w:p w14:paraId="3966CBC5" w14:textId="37A42932" w:rsidR="001C6B18" w:rsidRDefault="001C6B18" w:rsidP="001C6B18"/>
    <w:p w14:paraId="2FCD3AD5" w14:textId="6F56C4C8" w:rsidR="001C6B18" w:rsidRDefault="001C6B18" w:rsidP="001C6B18"/>
    <w:p w14:paraId="6EC830D4" w14:textId="11061EBE" w:rsidR="001C6B18" w:rsidRDefault="001C6B18" w:rsidP="001C6B18"/>
    <w:p w14:paraId="32D61DE4" w14:textId="77777777" w:rsidR="001C6B18" w:rsidRPr="0034753B" w:rsidRDefault="001C6B18" w:rsidP="001C6B18"/>
    <w:p w14:paraId="7EE97A67" w14:textId="4770EA42" w:rsidR="003C25A4" w:rsidRPr="0034753B" w:rsidRDefault="00822377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729F5D7" wp14:editId="5C9BC9F5">
                <wp:simplePos x="0" y="0"/>
                <wp:positionH relativeFrom="column">
                  <wp:posOffset>-42358</wp:posOffset>
                </wp:positionH>
                <wp:positionV relativeFrom="paragraph">
                  <wp:posOffset>231289</wp:posOffset>
                </wp:positionV>
                <wp:extent cx="4384862" cy="215153"/>
                <wp:effectExtent l="0" t="0" r="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358DBB" id="Rectangle: Rounded Corners 12" o:spid="_x0000_s1026" style="position:absolute;margin-left:-3.35pt;margin-top:18.2pt;width:345.25pt;height:16.95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B05126" w:rsidRPr="0034753B">
        <w:rPr>
          <w:rFonts w:asciiTheme="minorHAnsi" w:hAnsiTheme="minorHAnsi" w:cstheme="minorHAnsi"/>
          <w:b/>
        </w:rPr>
        <w:t>Education</w:t>
      </w:r>
    </w:p>
    <w:p w14:paraId="5E09B029" w14:textId="77777777" w:rsidR="007C1828" w:rsidRPr="0034753B" w:rsidRDefault="00B05126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 xml:space="preserve">Shiv Nadar University </w:t>
      </w:r>
    </w:p>
    <w:tbl>
      <w:tblPr>
        <w:tblStyle w:val="PlainTable4"/>
        <w:tblW w:w="6840" w:type="dxa"/>
        <w:tblLook w:val="04A0" w:firstRow="1" w:lastRow="0" w:firstColumn="1" w:lastColumn="0" w:noHBand="0" w:noVBand="1"/>
      </w:tblPr>
      <w:tblGrid>
        <w:gridCol w:w="5130"/>
        <w:gridCol w:w="540"/>
        <w:gridCol w:w="1170"/>
      </w:tblGrid>
      <w:tr w:rsidR="002755AA" w:rsidRPr="0034753B" w14:paraId="3CC6F5F0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4B800B8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Tech</w:t>
            </w:r>
            <w:r w:rsidR="002755AA" w:rsidRPr="0034753B">
              <w:rPr>
                <w:rFonts w:cstheme="minorHAnsi"/>
                <w:b w:val="0"/>
              </w:rPr>
              <w:t xml:space="preserve"> (Electronics and Communication Engineering)</w:t>
            </w:r>
          </w:p>
        </w:tc>
        <w:tc>
          <w:tcPr>
            <w:tcW w:w="540" w:type="dxa"/>
          </w:tcPr>
          <w:p w14:paraId="120054EF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</w:rPr>
              <w:t>7.6</w:t>
            </w:r>
          </w:p>
        </w:tc>
        <w:tc>
          <w:tcPr>
            <w:tcW w:w="1170" w:type="dxa"/>
          </w:tcPr>
          <w:p w14:paraId="31C7103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y. 2019</w:t>
            </w:r>
          </w:p>
        </w:tc>
      </w:tr>
      <w:tr w:rsidR="0034753B" w:rsidRPr="0034753B" w14:paraId="4864E45F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</w:tcPr>
          <w:p w14:paraId="37D5C2BE" w14:textId="77777777" w:rsidR="002755AA" w:rsidRPr="0034753B" w:rsidRDefault="00383831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B. Des</w:t>
            </w:r>
            <w:r w:rsidR="002755AA" w:rsidRPr="0034753B">
              <w:rPr>
                <w:rFonts w:cstheme="minorHAnsi"/>
                <w:b w:val="0"/>
              </w:rPr>
              <w:t xml:space="preserve"> (Minor in Design)</w:t>
            </w:r>
          </w:p>
        </w:tc>
        <w:tc>
          <w:tcPr>
            <w:tcW w:w="540" w:type="dxa"/>
          </w:tcPr>
          <w:p w14:paraId="1E9CC29A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9</w:t>
            </w:r>
          </w:p>
        </w:tc>
        <w:tc>
          <w:tcPr>
            <w:tcW w:w="1170" w:type="dxa"/>
          </w:tcPr>
          <w:p w14:paraId="7EE23DAC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</w:rPr>
              <w:t>May, 2019</w:t>
            </w:r>
          </w:p>
        </w:tc>
      </w:tr>
    </w:tbl>
    <w:p w14:paraId="6199F823" w14:textId="77777777" w:rsidR="00383831" w:rsidRPr="0034753B" w:rsidRDefault="00383831" w:rsidP="007C3632">
      <w:pPr>
        <w:spacing w:line="240" w:lineRule="auto"/>
        <w:rPr>
          <w:rFonts w:cstheme="minorHAnsi"/>
          <w:b/>
        </w:rPr>
      </w:pPr>
    </w:p>
    <w:p w14:paraId="6AD13892" w14:textId="77777777" w:rsidR="00B05126" w:rsidRPr="0034753B" w:rsidRDefault="00B34E2A" w:rsidP="007C3632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Delhi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FCAE229" wp14:editId="15531B0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7597AF" id="Rectangle: Rounded Corners 13" o:spid="_x0000_s1026" style="position:absolute;margin-left:0;margin-top:-.05pt;width:345.25pt;height:16.95pt;z-index:251654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Pr="0034753B">
        <w:rPr>
          <w:rFonts w:cstheme="minorHAnsi"/>
          <w:b/>
        </w:rPr>
        <w:t xml:space="preserve"> Public School, Ghaziabad (CBSE)</w:t>
      </w:r>
    </w:p>
    <w:tbl>
      <w:tblPr>
        <w:tblStyle w:val="PlainTable4"/>
        <w:tblW w:w="6817" w:type="dxa"/>
        <w:tblLook w:val="04A0" w:firstRow="1" w:lastRow="0" w:firstColumn="1" w:lastColumn="0" w:noHBand="0" w:noVBand="1"/>
      </w:tblPr>
      <w:tblGrid>
        <w:gridCol w:w="4850"/>
        <w:gridCol w:w="821"/>
        <w:gridCol w:w="1146"/>
      </w:tblGrid>
      <w:tr w:rsidR="007C1828" w:rsidRPr="0034753B" w14:paraId="5BE962DF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7741B6B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nior Secondary Level</w:t>
            </w:r>
            <w:r w:rsidR="00FC617A" w:rsidRPr="0034753B">
              <w:rPr>
                <w:rFonts w:cstheme="minorHAnsi"/>
                <w:b w:val="0"/>
              </w:rPr>
              <w:t xml:space="preserve"> (XII)</w:t>
            </w:r>
          </w:p>
        </w:tc>
        <w:tc>
          <w:tcPr>
            <w:tcW w:w="821" w:type="dxa"/>
          </w:tcPr>
          <w:p w14:paraId="3C4CC4BE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92.4%</w:t>
            </w:r>
          </w:p>
        </w:tc>
        <w:tc>
          <w:tcPr>
            <w:tcW w:w="1146" w:type="dxa"/>
          </w:tcPr>
          <w:p w14:paraId="68248403" w14:textId="77777777" w:rsidR="007C1828" w:rsidRPr="0034753B" w:rsidRDefault="00FC617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Mar, 2015</w:t>
            </w:r>
          </w:p>
        </w:tc>
      </w:tr>
      <w:tr w:rsidR="007C1828" w:rsidRPr="0034753B" w14:paraId="223F2D3C" w14:textId="77777777" w:rsidTr="0024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2382E18D" w14:textId="77777777" w:rsidR="007C1828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econdary Level</w:t>
            </w:r>
            <w:r w:rsidR="00FC617A" w:rsidRPr="0034753B">
              <w:rPr>
                <w:rFonts w:cstheme="minorHAnsi"/>
                <w:b w:val="0"/>
              </w:rPr>
              <w:t xml:space="preserve"> (X)</w:t>
            </w:r>
          </w:p>
        </w:tc>
        <w:tc>
          <w:tcPr>
            <w:tcW w:w="821" w:type="dxa"/>
          </w:tcPr>
          <w:p w14:paraId="6F139E35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34753B">
              <w:rPr>
                <w:rFonts w:cstheme="minorHAnsi"/>
                <w:b/>
              </w:rPr>
              <w:t>10</w:t>
            </w:r>
          </w:p>
        </w:tc>
        <w:tc>
          <w:tcPr>
            <w:tcW w:w="1146" w:type="dxa"/>
          </w:tcPr>
          <w:p w14:paraId="5EA95C1A" w14:textId="77777777" w:rsidR="007C1828" w:rsidRPr="0034753B" w:rsidRDefault="00FC617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Mar, 2013</w:t>
            </w:r>
          </w:p>
        </w:tc>
      </w:tr>
    </w:tbl>
    <w:p w14:paraId="6CB71DD4" w14:textId="4485A570" w:rsidR="00B05126" w:rsidRPr="0034753B" w:rsidRDefault="004D136D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0F752681" wp14:editId="1C52DD3C">
                <wp:simplePos x="0" y="0"/>
                <wp:positionH relativeFrom="column">
                  <wp:align>left</wp:align>
                </wp:positionH>
                <wp:positionV relativeFrom="paragraph">
                  <wp:posOffset>384026</wp:posOffset>
                </wp:positionV>
                <wp:extent cx="4384675" cy="193637"/>
                <wp:effectExtent l="0" t="0" r="0" b="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675" cy="193637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CCA57" id="Rectangle: Rounded Corners 14" o:spid="_x0000_s1026" style="position:absolute;margin-left:0;margin-top:30.25pt;width:345.25pt;height:15.25pt;z-index:251655167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7C3632"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3735A" wp14:editId="7B6CE808">
                <wp:simplePos x="0" y="0"/>
                <wp:positionH relativeFrom="column">
                  <wp:posOffset>-190500</wp:posOffset>
                </wp:positionH>
                <wp:positionV relativeFrom="paragraph">
                  <wp:posOffset>403225</wp:posOffset>
                </wp:positionV>
                <wp:extent cx="133350" cy="1333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94AFC0" id="Oval 5" o:spid="_x0000_s1026" style="position:absolute;margin-left:-15pt;margin-top:31.75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" filled="f" strokecolor="#7f7f7f [1612]" strokeweight="1pt">
                <v:stroke joinstyle="miter"/>
              </v:oval>
            </w:pict>
          </mc:Fallback>
        </mc:AlternateContent>
      </w:r>
      <w:r w:rsidRPr="0034753B">
        <w:rPr>
          <w:rFonts w:asciiTheme="minorHAnsi" w:hAnsiTheme="minorHAnsi" w:cstheme="minorHAnsi"/>
          <w:b/>
        </w:rPr>
        <w:t>Industria</w:t>
      </w:r>
      <w:r w:rsidR="001C6B18">
        <w:rPr>
          <w:rFonts w:asciiTheme="minorHAnsi" w:hAnsiTheme="minorHAnsi" w:cstheme="minorHAnsi"/>
          <w:b/>
        </w:rPr>
        <w:t>l Experience</w:t>
      </w:r>
    </w:p>
    <w:p w14:paraId="48002F59" w14:textId="77777777" w:rsidR="004D136D" w:rsidRPr="0034753B" w:rsidRDefault="007C3632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7EC8" wp14:editId="6F90EE15">
                <wp:simplePos x="0" y="0"/>
                <wp:positionH relativeFrom="column">
                  <wp:posOffset>-113211</wp:posOffset>
                </wp:positionH>
                <wp:positionV relativeFrom="paragraph">
                  <wp:posOffset>170724</wp:posOffset>
                </wp:positionV>
                <wp:extent cx="0" cy="3082835"/>
                <wp:effectExtent l="0" t="0" r="381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28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7328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3.45pt" to="-8.9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C17FFE" w:rsidRPr="0034753B">
        <w:rPr>
          <w:rFonts w:cstheme="minorHAnsi"/>
          <w:b/>
          <w:sz w:val="24"/>
        </w:rPr>
        <w:t xml:space="preserve">Junior </w:t>
      </w:r>
      <w:r w:rsidR="00DB1A80" w:rsidRPr="0034753B">
        <w:rPr>
          <w:rFonts w:cstheme="minorHAnsi"/>
          <w:b/>
          <w:sz w:val="24"/>
        </w:rPr>
        <w:t>Data Scientist</w:t>
      </w:r>
      <w:r w:rsidR="00DB1A80" w:rsidRPr="0034753B">
        <w:rPr>
          <w:rFonts w:cstheme="minorHAnsi"/>
          <w:b/>
        </w:rPr>
        <w:t xml:space="preserve">, </w:t>
      </w:r>
      <w:r w:rsidR="00DB1A80" w:rsidRPr="0034753B">
        <w:rPr>
          <w:rFonts w:cstheme="minorHAnsi"/>
        </w:rPr>
        <w:t>xtLytics LLC</w:t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3737ED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>Mar’19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-</w:t>
      </w:r>
      <w:r w:rsidRPr="0034753B">
        <w:rPr>
          <w:rFonts w:cstheme="minorHAnsi"/>
        </w:rPr>
        <w:t xml:space="preserve"> </w:t>
      </w:r>
      <w:r w:rsidR="00DB1A80" w:rsidRPr="0034753B">
        <w:rPr>
          <w:rFonts w:cstheme="minorHAnsi"/>
        </w:rPr>
        <w:t>Present</w:t>
      </w:r>
      <w:r w:rsidR="00C17FFE" w:rsidRPr="0034753B">
        <w:rPr>
          <w:rFonts w:cstheme="minorHAnsi"/>
        </w:rPr>
        <w:t xml:space="preserve">         </w:t>
      </w:r>
    </w:p>
    <w:p w14:paraId="4A25415F" w14:textId="58EE1641" w:rsidR="00C17FFE" w:rsidRPr="008703CC" w:rsidRDefault="004D136D" w:rsidP="007C3632">
      <w:pPr>
        <w:spacing w:line="240" w:lineRule="auto"/>
        <w:rPr>
          <w:rFonts w:cstheme="minorHAnsi"/>
          <w:sz w:val="24"/>
        </w:rPr>
      </w:pPr>
      <w:r w:rsidRPr="008703CC">
        <w:rPr>
          <w:rFonts w:cstheme="minorHAnsi"/>
          <w:b/>
          <w:sz w:val="24"/>
        </w:rPr>
        <w:t>NextGen Invent Corporation</w:t>
      </w:r>
      <w:r w:rsidR="00C17FFE" w:rsidRPr="008703CC">
        <w:rPr>
          <w:rFonts w:cstheme="minorHAnsi"/>
          <w:sz w:val="24"/>
        </w:rPr>
        <w:t xml:space="preserve">          </w:t>
      </w:r>
    </w:p>
    <w:p w14:paraId="1249C3C3" w14:textId="68C9C026" w:rsidR="007A5E6E" w:rsidRPr="0034753B" w:rsidRDefault="00C17FFE" w:rsidP="007A5E6E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Dr. Susan Love Foundation</w:t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  <w:b/>
        </w:rPr>
        <w:tab/>
      </w:r>
      <w:r w:rsidR="007C3632" w:rsidRPr="0034753B">
        <w:rPr>
          <w:rFonts w:cstheme="minorHAnsi"/>
        </w:rPr>
        <w:t xml:space="preserve">Feb ’19 </w:t>
      </w:r>
      <w:r w:rsidR="007A5E6E" w:rsidRPr="0034753B">
        <w:rPr>
          <w:rFonts w:cstheme="minorHAnsi"/>
        </w:rPr>
        <w:t>–</w:t>
      </w:r>
      <w:r w:rsidR="007C3632" w:rsidRPr="0034753B">
        <w:rPr>
          <w:rFonts w:cstheme="minorHAnsi"/>
        </w:rPr>
        <w:t xml:space="preserve"> Present</w:t>
      </w:r>
    </w:p>
    <w:p w14:paraId="32E7D90C" w14:textId="4B19F827" w:rsidR="00A15D0A" w:rsidRPr="000705A3" w:rsidRDefault="00A15D0A" w:rsidP="007A5E6E">
      <w:pPr>
        <w:pStyle w:val="ListParagraph"/>
        <w:spacing w:line="240" w:lineRule="auto"/>
        <w:rPr>
          <w:rStyle w:val="IntenseEmphasis"/>
        </w:rPr>
      </w:pPr>
      <w:r w:rsidRPr="0034753B">
        <w:rPr>
          <w:rFonts w:cstheme="minorHAnsi"/>
        </w:rPr>
        <w:t>Developed an edge-based AI app for the Low Middle Income Countries to Triage Breast Cancer using Ultrasound Images with the help of Deep Learning Techniques (CNN)</w:t>
      </w:r>
      <w:r w:rsidRPr="0034753B">
        <w:rPr>
          <w:rFonts w:cstheme="minorHAnsi"/>
          <w:b/>
        </w:rPr>
        <w:t xml:space="preserve"> </w:t>
      </w:r>
      <w:r w:rsidR="00AC5E8F">
        <w:rPr>
          <w:rFonts w:cstheme="minorHAnsi"/>
        </w:rPr>
        <w:t xml:space="preserve">on a data set of around 6500 Images. </w:t>
      </w:r>
      <w:r w:rsidR="00563032" w:rsidRPr="0034753B">
        <w:rPr>
          <w:rFonts w:cstheme="minorHAnsi"/>
          <w:b/>
        </w:rPr>
        <w:t>(from scratch to deployment)</w:t>
      </w:r>
      <w:r w:rsidR="000705A3">
        <w:rPr>
          <w:rFonts w:cstheme="minorHAnsi"/>
          <w:b/>
        </w:rPr>
        <w:t xml:space="preserve"> </w:t>
      </w:r>
      <w:r w:rsidR="000705A3">
        <w:rPr>
          <w:rStyle w:val="IntenseEmphasis"/>
        </w:rPr>
        <w:t>[python]</w:t>
      </w:r>
    </w:p>
    <w:p w14:paraId="037E6699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</w:rPr>
      </w:pPr>
    </w:p>
    <w:p w14:paraId="2332A8C4" w14:textId="77777777" w:rsidR="007A5E6E" w:rsidRPr="0034753B" w:rsidRDefault="007C3632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8703CC">
        <w:rPr>
          <w:rFonts w:cstheme="minorHAnsi"/>
          <w:b/>
          <w:sz w:val="24"/>
        </w:rPr>
        <w:t>Leviathan</w:t>
      </w:r>
      <w:r w:rsidR="00657374" w:rsidRPr="008703CC">
        <w:rPr>
          <w:rFonts w:cstheme="minorHAnsi"/>
          <w:b/>
          <w:sz w:val="24"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  <w:b/>
        </w:rPr>
        <w:tab/>
      </w:r>
      <w:r w:rsidR="00657374" w:rsidRPr="0034753B">
        <w:rPr>
          <w:rFonts w:cstheme="minorHAnsi"/>
        </w:rPr>
        <w:t xml:space="preserve">Sep’ 19 </w:t>
      </w:r>
      <w:r w:rsidR="007A5E6E" w:rsidRPr="0034753B">
        <w:rPr>
          <w:rFonts w:cstheme="minorHAnsi"/>
        </w:rPr>
        <w:t>–</w:t>
      </w:r>
      <w:r w:rsidR="00657374" w:rsidRPr="0034753B">
        <w:rPr>
          <w:rFonts w:cstheme="minorHAnsi"/>
        </w:rPr>
        <w:t xml:space="preserve"> </w:t>
      </w:r>
      <w:r w:rsidR="00241F8F" w:rsidRPr="0034753B">
        <w:rPr>
          <w:rFonts w:cstheme="minorHAnsi"/>
        </w:rPr>
        <w:t>Present</w:t>
      </w:r>
    </w:p>
    <w:p w14:paraId="69812EFB" w14:textId="4117F809" w:rsidR="00657374" w:rsidRPr="0034753B" w:rsidRDefault="00657374" w:rsidP="007A5E6E">
      <w:pPr>
        <w:pStyle w:val="ListParagraph"/>
        <w:spacing w:line="240" w:lineRule="auto"/>
        <w:rPr>
          <w:rFonts w:cstheme="minorHAnsi"/>
          <w:b/>
        </w:rPr>
      </w:pPr>
      <w:r w:rsidRPr="0034753B">
        <w:rPr>
          <w:rFonts w:cstheme="minorHAnsi"/>
        </w:rPr>
        <w:t xml:space="preserve">State-of-the-art </w:t>
      </w:r>
      <w:r w:rsidRPr="008703CC">
        <w:rPr>
          <w:rFonts w:cstheme="minorHAnsi"/>
          <w:b/>
        </w:rPr>
        <w:t>Invoice OCR</w:t>
      </w:r>
      <w:r w:rsidRPr="0034753B">
        <w:rPr>
          <w:rFonts w:cstheme="minorHAnsi"/>
        </w:rPr>
        <w:t xml:space="preserve"> using GCP (Google Cloud Platform)</w:t>
      </w:r>
      <w:r w:rsidR="004D136D" w:rsidRPr="0034753B">
        <w:rPr>
          <w:rFonts w:cstheme="minorHAnsi"/>
        </w:rPr>
        <w:t xml:space="preserve"> which extracts Tables</w:t>
      </w:r>
      <w:r w:rsidR="00AC5E8F">
        <w:rPr>
          <w:rFonts w:cstheme="minorHAnsi"/>
        </w:rPr>
        <w:t xml:space="preserve"> and further transforms the data inside those tables to desired account sheets </w:t>
      </w:r>
      <w:r w:rsidR="0032032F">
        <w:rPr>
          <w:rFonts w:cstheme="minorHAnsi"/>
        </w:rPr>
        <w:t>by the Clients (50 Gas Station in US)</w:t>
      </w:r>
      <w:r w:rsidR="000705A3" w:rsidRPr="000705A3">
        <w:rPr>
          <w:rStyle w:val="Header"/>
        </w:rPr>
        <w:t xml:space="preserve"> </w:t>
      </w:r>
      <w:r w:rsidR="000705A3">
        <w:rPr>
          <w:rStyle w:val="IntenseEmphasis"/>
        </w:rPr>
        <w:t>[python]</w:t>
      </w:r>
    </w:p>
    <w:p w14:paraId="1BF453D7" w14:textId="77777777" w:rsidR="007A5E6E" w:rsidRPr="0034753B" w:rsidRDefault="007A5E6E" w:rsidP="007A5E6E">
      <w:pPr>
        <w:pStyle w:val="ListParagraph"/>
        <w:spacing w:line="240" w:lineRule="auto"/>
        <w:rPr>
          <w:rFonts w:cstheme="minorHAnsi"/>
          <w:b/>
        </w:rPr>
      </w:pPr>
    </w:p>
    <w:p w14:paraId="07410DDD" w14:textId="77777777" w:rsidR="007A5E6E" w:rsidRPr="0034753B" w:rsidRDefault="00657374" w:rsidP="007A5E6E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8703CC">
        <w:rPr>
          <w:rFonts w:cstheme="minorHAnsi"/>
          <w:b/>
          <w:sz w:val="24"/>
        </w:rPr>
        <w:t>Help Me See</w:t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  <w:b/>
        </w:rPr>
        <w:tab/>
      </w:r>
      <w:r w:rsidR="007A5E6E" w:rsidRPr="0034753B">
        <w:rPr>
          <w:rFonts w:cstheme="minorHAnsi"/>
        </w:rPr>
        <w:t>Feb’ 19 – Mar’ 19</w:t>
      </w:r>
    </w:p>
    <w:p w14:paraId="357B15C0" w14:textId="508D1048" w:rsidR="00FC617A" w:rsidRPr="0034753B" w:rsidRDefault="004901AF" w:rsidP="00752A64">
      <w:pPr>
        <w:pStyle w:val="ListParagraph"/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Developing an interactive and augmented </w:t>
      </w:r>
      <w:r w:rsidR="0032032F">
        <w:rPr>
          <w:rFonts w:cstheme="minorHAnsi"/>
        </w:rPr>
        <w:t xml:space="preserve">3D </w:t>
      </w:r>
      <w:r w:rsidRPr="0034753B">
        <w:rPr>
          <w:rFonts w:cstheme="minorHAnsi"/>
        </w:rPr>
        <w:t xml:space="preserve">model of an eye for training purposes </w:t>
      </w:r>
      <w:r w:rsidR="0032032F">
        <w:rPr>
          <w:rFonts w:cstheme="minorHAnsi"/>
        </w:rPr>
        <w:t>to be used by</w:t>
      </w:r>
      <w:r w:rsidRPr="0034753B">
        <w:rPr>
          <w:rFonts w:cstheme="minorHAnsi"/>
        </w:rPr>
        <w:t xml:space="preserve"> Untrained Medical Professionals</w:t>
      </w:r>
      <w:r w:rsidR="0032032F">
        <w:rPr>
          <w:rFonts w:cstheme="minorHAnsi"/>
        </w:rPr>
        <w:t xml:space="preserve"> in surgery and other medical procedures on the eye.</w:t>
      </w:r>
      <w:r w:rsidR="000705A3" w:rsidRPr="000705A3">
        <w:rPr>
          <w:rStyle w:val="Header"/>
        </w:rPr>
        <w:t xml:space="preserve"> </w:t>
      </w:r>
      <w:r w:rsidR="000705A3">
        <w:rPr>
          <w:rStyle w:val="IntenseEmphasis"/>
        </w:rPr>
        <w:t>[</w:t>
      </w:r>
      <w:r w:rsidR="000705A3">
        <w:rPr>
          <w:rStyle w:val="IntenseEmphasis"/>
        </w:rPr>
        <w:t>Blender]</w:t>
      </w:r>
    </w:p>
    <w:p w14:paraId="4DFE43BC" w14:textId="6C3336E2" w:rsidR="00B05126" w:rsidRPr="0034753B" w:rsidRDefault="008703CC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3F478C" wp14:editId="5FF86C8C">
                <wp:simplePos x="0" y="0"/>
                <wp:positionH relativeFrom="column">
                  <wp:posOffset>-191770</wp:posOffset>
                </wp:positionH>
                <wp:positionV relativeFrom="paragraph">
                  <wp:posOffset>-6985</wp:posOffset>
                </wp:positionV>
                <wp:extent cx="133350" cy="1333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E2B85" w14:textId="77777777" w:rsidR="008703CC" w:rsidRDefault="008703CC" w:rsidP="008703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F478C" id="Oval 6" o:spid="_x0000_s1027" style="position:absolute;margin-left:-15.1pt;margin-top:-.5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" filled="f" strokecolor="#7f7f7f [1612]" strokeweight="1pt">
                <v:stroke joinstyle="miter"/>
                <v:textbox>
                  <w:txbxContent>
                    <w:p w14:paraId="459E2B85" w14:textId="77777777" w:rsidR="008703CC" w:rsidRDefault="008703CC" w:rsidP="008703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C3632" w:rsidRPr="0034753B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80564" wp14:editId="62DB4FDD">
                <wp:simplePos x="0" y="0"/>
                <wp:positionH relativeFrom="column">
                  <wp:posOffset>-111125</wp:posOffset>
                </wp:positionH>
                <wp:positionV relativeFrom="paragraph">
                  <wp:posOffset>152998</wp:posOffset>
                </wp:positionV>
                <wp:extent cx="0" cy="611169"/>
                <wp:effectExtent l="0" t="0" r="38100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3BB31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5pt,12.05pt" to="-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" strokecolor="#7f7f7f [1612]" strokeweight="1.5pt">
                <v:stroke joinstyle="miter"/>
              </v:line>
            </w:pict>
          </mc:Fallback>
        </mc:AlternateContent>
      </w:r>
      <w:r w:rsidR="007C1828" w:rsidRPr="0034753B">
        <w:rPr>
          <w:rFonts w:cstheme="minorHAnsi"/>
          <w:b/>
          <w:sz w:val="24"/>
        </w:rPr>
        <w:t>Data Analyst</w:t>
      </w:r>
      <w:r w:rsidR="00DB1A80" w:rsidRPr="0034753B">
        <w:rPr>
          <w:rFonts w:cstheme="minorHAnsi"/>
          <w:b/>
          <w:sz w:val="24"/>
        </w:rPr>
        <w:t xml:space="preserve">, </w:t>
      </w:r>
      <w:r w:rsidR="00DB1A80" w:rsidRPr="0034753B">
        <w:rPr>
          <w:rFonts w:cstheme="minorHAnsi"/>
          <w:sz w:val="24"/>
        </w:rPr>
        <w:t>x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6754335B" wp14:editId="5670A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F3988" id="Rectangle: Rounded Corners 15" o:spid="_x0000_s1026" style="position:absolute;margin-left:0;margin-top:0;width:345.25pt;height:16.95pt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lk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sPvlk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DB1A80" w:rsidRPr="0034753B">
        <w:rPr>
          <w:rFonts w:cstheme="minorHAnsi"/>
          <w:sz w:val="24"/>
        </w:rPr>
        <w:t>tLytics LLC</w:t>
      </w:r>
      <w:r w:rsidR="007C1828" w:rsidRPr="0034753B">
        <w:rPr>
          <w:rFonts w:cstheme="minorHAnsi"/>
          <w:b/>
          <w:sz w:val="24"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  <w:b/>
        </w:rPr>
        <w:tab/>
      </w:r>
      <w:r w:rsidR="007C1828" w:rsidRPr="0034753B">
        <w:rPr>
          <w:rFonts w:cstheme="minorHAnsi"/>
        </w:rPr>
        <w:t xml:space="preserve">Jan’ 19 – </w:t>
      </w:r>
      <w:r w:rsidR="005D5B6A" w:rsidRPr="0034753B">
        <w:rPr>
          <w:rFonts w:cstheme="minorHAnsi"/>
        </w:rPr>
        <w:t>Feb’</w:t>
      </w:r>
      <w:r w:rsidR="00A15D0A" w:rsidRPr="0034753B">
        <w:rPr>
          <w:rFonts w:cstheme="minorHAnsi"/>
        </w:rPr>
        <w:t>19</w:t>
      </w:r>
    </w:p>
    <w:p w14:paraId="2E796D19" w14:textId="77777777" w:rsidR="004D136D" w:rsidRPr="008703CC" w:rsidRDefault="004D136D" w:rsidP="007C3632">
      <w:pPr>
        <w:spacing w:line="240" w:lineRule="auto"/>
        <w:rPr>
          <w:rFonts w:cstheme="minorHAnsi"/>
          <w:b/>
          <w:sz w:val="24"/>
          <w:u w:val="single"/>
        </w:rPr>
      </w:pPr>
      <w:r w:rsidRPr="008703CC">
        <w:rPr>
          <w:rFonts w:cstheme="minorHAnsi"/>
          <w:b/>
          <w:sz w:val="24"/>
        </w:rPr>
        <w:t>NextGen Invent Corporation</w:t>
      </w:r>
    </w:p>
    <w:p w14:paraId="035B1DD8" w14:textId="0E577FDF" w:rsidR="007C1828" w:rsidRDefault="00FC617A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34753B">
        <w:rPr>
          <w:rFonts w:cstheme="minorHAnsi"/>
        </w:rPr>
        <w:t xml:space="preserve">Creating Dashboards and insights for </w:t>
      </w:r>
      <w:r w:rsidR="00D344AC" w:rsidRPr="0034753B">
        <w:rPr>
          <w:rFonts w:cstheme="minorHAnsi"/>
        </w:rPr>
        <w:t>Clients using IBM Watson, SAS</w:t>
      </w:r>
    </w:p>
    <w:p w14:paraId="4DD155CB" w14:textId="6DADBD30" w:rsidR="00287828" w:rsidRPr="0034753B" w:rsidRDefault="00287828" w:rsidP="007C363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Awarded “Pause of Applause” achievement at the Organi</w:t>
      </w:r>
      <w:r w:rsidR="00875DD7">
        <w:rPr>
          <w:rFonts w:cstheme="minorHAnsi"/>
        </w:rPr>
        <w:t>z</w:t>
      </w:r>
      <w:r>
        <w:rPr>
          <w:rFonts w:cstheme="minorHAnsi"/>
        </w:rPr>
        <w:t>ation.</w:t>
      </w:r>
    </w:p>
    <w:p w14:paraId="59949F10" w14:textId="77777777" w:rsidR="00B05126" w:rsidRPr="0034753B" w:rsidRDefault="00DB1A80" w:rsidP="007C3632">
      <w:pPr>
        <w:pStyle w:val="Heading1"/>
        <w:spacing w:line="240" w:lineRule="auto"/>
        <w:rPr>
          <w:rFonts w:asciiTheme="minorHAnsi" w:hAnsiTheme="minorHAnsi" w:cstheme="minorHAnsi"/>
          <w:b/>
        </w:rPr>
      </w:pPr>
      <w:r w:rsidRPr="0034753B">
        <w:rPr>
          <w:rFonts w:asciiTheme="minorHAnsi" w:hAnsiTheme="minorHAnsi" w:cstheme="minorHAnsi"/>
          <w:b/>
        </w:rPr>
        <w:t>Relevant Achievements/Certifications</w:t>
      </w:r>
    </w:p>
    <w:tbl>
      <w:tblPr>
        <w:tblStyle w:val="PlainTable4"/>
        <w:tblpPr w:leftFromText="180" w:rightFromText="180" w:vertAnchor="text" w:horzAnchor="page" w:tblpX="4810" w:tblpY="150"/>
        <w:tblW w:w="6835" w:type="dxa"/>
        <w:tblLook w:val="04A0" w:firstRow="1" w:lastRow="0" w:firstColumn="1" w:lastColumn="0" w:noHBand="0" w:noVBand="1"/>
      </w:tblPr>
      <w:tblGrid>
        <w:gridCol w:w="3855"/>
        <w:gridCol w:w="1020"/>
        <w:gridCol w:w="1960"/>
      </w:tblGrid>
      <w:tr w:rsidR="002755AA" w:rsidRPr="0034753B" w14:paraId="00CC7191" w14:textId="77777777" w:rsidTr="0024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5A72079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Neural Networks and Deep Learning</w:t>
            </w:r>
          </w:p>
        </w:tc>
        <w:tc>
          <w:tcPr>
            <w:tcW w:w="1011" w:type="dxa"/>
          </w:tcPr>
          <w:p w14:paraId="67959EDE" w14:textId="77777777" w:rsidR="002755AA" w:rsidRPr="0034753B" w:rsidRDefault="002755A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ursera</w:t>
            </w:r>
          </w:p>
        </w:tc>
        <w:tc>
          <w:tcPr>
            <w:tcW w:w="1961" w:type="dxa"/>
          </w:tcPr>
          <w:p w14:paraId="71FC8D7A" w14:textId="77777777" w:rsidR="002755AA" w:rsidRPr="005F00BB" w:rsidRDefault="0010553A" w:rsidP="007C36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hyperlink r:id="rId11" w:history="1">
              <w:r w:rsidR="002755AA" w:rsidRPr="005F00BB">
                <w:rPr>
                  <w:rStyle w:val="Hyperlink"/>
                  <w:rFonts w:cstheme="minorHAnsi"/>
                  <w:b w:val="0"/>
                </w:rPr>
                <w:t>3G94WMR432EK</w:t>
              </w:r>
            </w:hyperlink>
          </w:p>
        </w:tc>
      </w:tr>
      <w:tr w:rsidR="002755AA" w:rsidRPr="0034753B" w14:paraId="17A43246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3E2D7F0C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Improving Deep Neural Networks</w:t>
            </w:r>
          </w:p>
        </w:tc>
        <w:tc>
          <w:tcPr>
            <w:tcW w:w="1011" w:type="dxa"/>
          </w:tcPr>
          <w:p w14:paraId="726FD21D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46DC9746" w14:textId="77777777" w:rsidR="002755AA" w:rsidRPr="0034753B" w:rsidRDefault="0010553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2755AA" w:rsidRPr="0034753B">
                <w:rPr>
                  <w:rStyle w:val="Hyperlink"/>
                  <w:rFonts w:cstheme="minorHAnsi"/>
                </w:rPr>
                <w:t>Z659SG7D22SG</w:t>
              </w:r>
            </w:hyperlink>
          </w:p>
        </w:tc>
      </w:tr>
      <w:tr w:rsidR="002755AA" w:rsidRPr="0034753B" w14:paraId="60BB1C07" w14:textId="77777777" w:rsidTr="0082237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112952BE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Structuring Machine Learning Projects</w:t>
            </w:r>
          </w:p>
        </w:tc>
        <w:tc>
          <w:tcPr>
            <w:tcW w:w="1011" w:type="dxa"/>
          </w:tcPr>
          <w:p w14:paraId="7957F60C" w14:textId="77777777" w:rsidR="002755AA" w:rsidRPr="0034753B" w:rsidRDefault="002755A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3E871EF3" w14:textId="77777777" w:rsidR="002755AA" w:rsidRPr="0034753B" w:rsidRDefault="0010553A" w:rsidP="007C3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2755AA" w:rsidRPr="0034753B">
                <w:rPr>
                  <w:rStyle w:val="Hyperlink"/>
                  <w:rFonts w:cstheme="minorHAnsi"/>
                </w:rPr>
                <w:t>V8N6SVNRZS2J</w:t>
              </w:r>
            </w:hyperlink>
          </w:p>
        </w:tc>
      </w:tr>
      <w:tr w:rsidR="002755AA" w:rsidRPr="0034753B" w14:paraId="2BB599D2" w14:textId="77777777" w:rsidTr="00822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3" w:type="dxa"/>
          </w:tcPr>
          <w:p w14:paraId="052F2AE3" w14:textId="77777777" w:rsidR="002755AA" w:rsidRPr="0034753B" w:rsidRDefault="002755AA" w:rsidP="007C3632">
            <w:pPr>
              <w:rPr>
                <w:rFonts w:cstheme="minorHAnsi"/>
                <w:b w:val="0"/>
              </w:rPr>
            </w:pPr>
            <w:r w:rsidRPr="0034753B">
              <w:rPr>
                <w:rFonts w:cstheme="minorHAnsi"/>
                <w:b w:val="0"/>
              </w:rPr>
              <w:t>Convolutional Neural Network</w:t>
            </w:r>
          </w:p>
        </w:tc>
        <w:tc>
          <w:tcPr>
            <w:tcW w:w="1011" w:type="dxa"/>
          </w:tcPr>
          <w:p w14:paraId="7D8D00FB" w14:textId="77777777" w:rsidR="002755AA" w:rsidRPr="0034753B" w:rsidRDefault="002755A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753B">
              <w:rPr>
                <w:rFonts w:cstheme="minorHAnsi"/>
              </w:rPr>
              <w:t>Coursera</w:t>
            </w:r>
          </w:p>
        </w:tc>
        <w:tc>
          <w:tcPr>
            <w:tcW w:w="1961" w:type="dxa"/>
          </w:tcPr>
          <w:p w14:paraId="256B9811" w14:textId="77777777" w:rsidR="002755AA" w:rsidRPr="0034753B" w:rsidRDefault="0010553A" w:rsidP="007C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2755AA" w:rsidRPr="0034753B">
                <w:rPr>
                  <w:rStyle w:val="Hyperlink"/>
                  <w:rFonts w:cstheme="minorHAnsi"/>
                </w:rPr>
                <w:t>4KWP4593LP53</w:t>
              </w:r>
            </w:hyperlink>
          </w:p>
        </w:tc>
      </w:tr>
    </w:tbl>
    <w:p w14:paraId="2566A767" w14:textId="77777777" w:rsidR="008703CC" w:rsidRDefault="008703CC" w:rsidP="008703CC">
      <w:pPr>
        <w:pStyle w:val="ListParagraph"/>
        <w:spacing w:line="240" w:lineRule="auto"/>
        <w:rPr>
          <w:rFonts w:cstheme="minorHAnsi"/>
        </w:rPr>
      </w:pPr>
    </w:p>
    <w:p w14:paraId="611F0C65" w14:textId="68938F63" w:rsidR="008703CC" w:rsidRDefault="005F00BB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 w:rsidR="008703CC">
        <w:rPr>
          <w:rFonts w:cstheme="minorHAnsi"/>
        </w:rPr>
        <w:t xml:space="preserve">Selected twice for National Level of </w:t>
      </w:r>
      <w:r w:rsidR="008703CC" w:rsidRPr="008703CC">
        <w:rPr>
          <w:rFonts w:cstheme="minorHAnsi"/>
          <w:b/>
        </w:rPr>
        <w:t>NTSE</w:t>
      </w:r>
      <w:r w:rsidR="008703CC">
        <w:rPr>
          <w:rFonts w:cstheme="minorHAnsi"/>
        </w:rPr>
        <w:t xml:space="preserve"> (National Talent Search Examination) conducted by NCERT. (Class 10 and 8)</w:t>
      </w:r>
    </w:p>
    <w:p w14:paraId="467DDFF3" w14:textId="6085D562" w:rsidR="008703CC" w:rsidRDefault="008703CC" w:rsidP="008703CC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Selected for regional level </w:t>
      </w:r>
      <w:r w:rsidRPr="007C2C6C">
        <w:rPr>
          <w:rFonts w:cstheme="minorHAnsi"/>
          <w:b/>
        </w:rPr>
        <w:t>RMO</w:t>
      </w:r>
      <w:r>
        <w:rPr>
          <w:rFonts w:cstheme="minorHAnsi"/>
        </w:rPr>
        <w:t xml:space="preserve"> (Regional Mathematics Olympiad) conducted by NISER in Class 10.</w:t>
      </w:r>
    </w:p>
    <w:p w14:paraId="0957F56C" w14:textId="613D48A9" w:rsidR="004D1250" w:rsidRDefault="0032032F" w:rsidP="004D1250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651069" behindDoc="1" locked="0" layoutInCell="1" allowOverlap="1" wp14:anchorId="1A059645" wp14:editId="1017E1BA">
                <wp:simplePos x="0" y="0"/>
                <wp:positionH relativeFrom="column">
                  <wp:posOffset>-60960</wp:posOffset>
                </wp:positionH>
                <wp:positionV relativeFrom="paragraph">
                  <wp:posOffset>-13596</wp:posOffset>
                </wp:positionV>
                <wp:extent cx="2345055" cy="9229725"/>
                <wp:effectExtent l="0" t="0" r="0" b="95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9229725"/>
                        </a:xfrm>
                        <a:prstGeom prst="rect">
                          <a:avLst/>
                        </a:prstGeom>
                        <a:solidFill>
                          <a:srgbClr val="777777">
                            <a:alpha val="2509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38C8A" w14:textId="77777777" w:rsidR="004D1250" w:rsidRDefault="004D12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59645" id="Rectangle 18" o:spid="_x0000_s1028" style="position:absolute;margin-left:-4.8pt;margin-top:-1.05pt;width:184.65pt;height:726.75pt;z-index:-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" fillcolor="#777" stroked="f" strokeweight="1pt">
                <v:fill opacity="16448f"/>
                <v:textbox>
                  <w:txbxContent>
                    <w:p w14:paraId="4AC38C8A" w14:textId="77777777" w:rsidR="004D1250" w:rsidRDefault="004D125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61F05F68" w14:textId="77777777" w:rsidR="00875DD7" w:rsidRDefault="00875DD7" w:rsidP="00875DD7">
      <w:pPr>
        <w:pStyle w:val="Heading1"/>
        <w:rPr>
          <w:lang w:val="en-IN"/>
        </w:rPr>
      </w:pPr>
      <w:r>
        <w:rPr>
          <w:lang w:val="en-IN"/>
        </w:rPr>
        <w:t>Design Projects</w:t>
      </w:r>
    </w:p>
    <w:p w14:paraId="78C2977F" w14:textId="77777777" w:rsidR="00875DD7" w:rsidRDefault="00875DD7" w:rsidP="005F00BB">
      <w:pPr>
        <w:rPr>
          <w:lang w:val="en-IN"/>
        </w:rPr>
      </w:pPr>
      <w:r>
        <w:rPr>
          <w:b/>
          <w:lang w:val="en-IN"/>
        </w:rPr>
        <w:t xml:space="preserve">Multi-Tasking Attachment for Laptop: </w:t>
      </w:r>
      <w:r>
        <w:rPr>
          <w:lang w:val="en-IN"/>
        </w:rPr>
        <w:t>Creating an attachment with the laptop which ensures Multi-Tasking by user by displaying the phone by the side of the screen and attaches to it.</w:t>
      </w:r>
    </w:p>
    <w:p w14:paraId="6BF7E5D2" w14:textId="6D037D66" w:rsidR="005F00BB" w:rsidRDefault="00875DD7" w:rsidP="005F00BB">
      <w:pPr>
        <w:rPr>
          <w:lang w:val="en-IN"/>
        </w:rPr>
      </w:pPr>
      <w:r>
        <w:rPr>
          <w:b/>
          <w:lang w:val="en-IN"/>
        </w:rPr>
        <w:t>Earphone Winder</w:t>
      </w:r>
      <w:r w:rsidR="008A3DD5">
        <w:rPr>
          <w:b/>
          <w:lang w:val="en-IN"/>
        </w:rPr>
        <w:t xml:space="preserve">: </w:t>
      </w:r>
      <w:r>
        <w:rPr>
          <w:lang w:val="en-IN"/>
        </w:rPr>
        <w:t>This 3D printed device allows the user to wind their earphones which helps avoid them the problem entangling of earphones</w:t>
      </w:r>
      <w:r w:rsidR="000705A3">
        <w:rPr>
          <w:lang w:val="en-IN"/>
        </w:rPr>
        <w:t>.</w:t>
      </w:r>
    </w:p>
    <w:p w14:paraId="76FB69A5" w14:textId="562885BD" w:rsidR="005F00BB" w:rsidRDefault="0010553A" w:rsidP="005F00BB">
      <w:pPr>
        <w:rPr>
          <w:lang w:val="en-IN"/>
        </w:rPr>
      </w:pPr>
      <w:hyperlink r:id="rId15" w:history="1">
        <w:r w:rsidR="00F84E63" w:rsidRPr="00F84E63">
          <w:rPr>
            <w:rStyle w:val="Hyperlink"/>
            <w:b/>
            <w:lang w:val="en-IN"/>
          </w:rPr>
          <w:t>Essential Student Shelf</w:t>
        </w:r>
      </w:hyperlink>
      <w:r w:rsidR="00875DD7">
        <w:rPr>
          <w:b/>
          <w:lang w:val="en-IN"/>
        </w:rPr>
        <w:t xml:space="preserve">: </w:t>
      </w:r>
      <w:r w:rsidR="00F84E63">
        <w:rPr>
          <w:lang w:val="en-IN"/>
        </w:rPr>
        <w:t>Submission to the She</w:t>
      </w:r>
      <w:r w:rsidR="001C6B18">
        <w:rPr>
          <w:lang w:val="en-IN"/>
        </w:rPr>
        <w:t xml:space="preserve">lving Contest by </w:t>
      </w:r>
      <w:proofErr w:type="spellStart"/>
      <w:r w:rsidR="001C6B18">
        <w:rPr>
          <w:lang w:val="en-IN"/>
        </w:rPr>
        <w:t>Instructables</w:t>
      </w:r>
      <w:proofErr w:type="spellEnd"/>
      <w:r w:rsidR="001C6B18">
        <w:rPr>
          <w:lang w:val="en-IN"/>
        </w:rPr>
        <w:t xml:space="preserve"> which required a creation of an innovative shelf which could win the contest.</w:t>
      </w:r>
    </w:p>
    <w:p w14:paraId="1BC1526A" w14:textId="4DDC25B8" w:rsidR="005F00BB" w:rsidRDefault="001C6B18" w:rsidP="005F00BB">
      <w:r>
        <w:rPr>
          <w:b/>
          <w:lang w:val="en-IN"/>
        </w:rPr>
        <w:t>Language of Colour Communication:</w:t>
      </w:r>
      <w:r w:rsidRPr="001C6B18">
        <w:t xml:space="preserve"> </w:t>
      </w:r>
      <w:r w:rsidRPr="001C6B18">
        <w:rPr>
          <w:lang w:val="en-IN"/>
        </w:rPr>
        <w:t>Reported the impact of colo</w:t>
      </w:r>
      <w:r>
        <w:rPr>
          <w:lang w:val="en-IN"/>
        </w:rPr>
        <w:t>u</w:t>
      </w:r>
      <w:r w:rsidRPr="001C6B18">
        <w:rPr>
          <w:lang w:val="en-IN"/>
        </w:rPr>
        <w:t>r and how it communicates with the human psychology in a Research Paper</w:t>
      </w:r>
      <w:r>
        <w:rPr>
          <w:lang w:val="en-IN"/>
        </w:rPr>
        <w:t>.</w:t>
      </w:r>
    </w:p>
    <w:p w14:paraId="67421E7B" w14:textId="6E9845F9" w:rsidR="005F00BB" w:rsidRDefault="005F00BB" w:rsidP="005F00BB"/>
    <w:p w14:paraId="62C153DF" w14:textId="2DBB79F0" w:rsidR="005F00BB" w:rsidRDefault="005F00BB" w:rsidP="005F00BB"/>
    <w:p w14:paraId="0C41C38F" w14:textId="51F7F07B" w:rsidR="005F00BB" w:rsidRDefault="005F00BB" w:rsidP="005F00BB"/>
    <w:p w14:paraId="2FD18CFB" w14:textId="151A3B0C" w:rsidR="005F00BB" w:rsidRDefault="005F00BB" w:rsidP="005F00BB"/>
    <w:p w14:paraId="2A58083D" w14:textId="0E40CD93" w:rsidR="005F00BB" w:rsidRDefault="005F00BB" w:rsidP="005F00BB"/>
    <w:p w14:paraId="671B49D4" w14:textId="1CEC4A85" w:rsidR="005F00BB" w:rsidRDefault="005F00BB" w:rsidP="005F00BB"/>
    <w:p w14:paraId="2FF39780" w14:textId="68B68EC8" w:rsidR="005F00BB" w:rsidRDefault="005F00BB" w:rsidP="005F00BB"/>
    <w:p w14:paraId="5A1FAF81" w14:textId="0C9CCBE5" w:rsidR="005F00BB" w:rsidRDefault="005F00BB" w:rsidP="005F00BB"/>
    <w:p w14:paraId="7646D679" w14:textId="169EC856" w:rsidR="005F00BB" w:rsidRDefault="005F00BB" w:rsidP="005F00BB"/>
    <w:p w14:paraId="64783FC4" w14:textId="743328B4" w:rsidR="005F00BB" w:rsidRDefault="005F00BB" w:rsidP="005F00BB"/>
    <w:p w14:paraId="69AD6DCF" w14:textId="3D5A981C" w:rsidR="005F00BB" w:rsidRDefault="005F00BB" w:rsidP="005F00BB"/>
    <w:p w14:paraId="578A31F4" w14:textId="6BAB37ED" w:rsidR="005F00BB" w:rsidRDefault="005F00BB" w:rsidP="005F00BB"/>
    <w:p w14:paraId="228D7A95" w14:textId="28A466CB" w:rsidR="005F00BB" w:rsidRDefault="005F00BB" w:rsidP="005F00BB"/>
    <w:p w14:paraId="46084A38" w14:textId="47142354" w:rsidR="005F00BB" w:rsidRDefault="005F00BB" w:rsidP="005F00BB"/>
    <w:p w14:paraId="5397B108" w14:textId="77777777" w:rsidR="005F00BB" w:rsidRPr="005F00BB" w:rsidRDefault="005F00BB" w:rsidP="005F00BB"/>
    <w:p w14:paraId="16AB6824" w14:textId="50AC8FA8" w:rsidR="00B05126" w:rsidRPr="0034753B" w:rsidRDefault="003737ED" w:rsidP="007C3632">
      <w:pPr>
        <w:pStyle w:val="Heading1"/>
        <w:spacing w:line="240" w:lineRule="auto"/>
        <w:rPr>
          <w:rFonts w:asciiTheme="minorHAnsi" w:hAnsiTheme="minorHAnsi" w:cstheme="minorHAnsi"/>
        </w:rPr>
      </w:pPr>
      <w:r w:rsidRPr="0034753B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1EEB1" wp14:editId="781EE905">
                <wp:simplePos x="0" y="0"/>
                <wp:positionH relativeFrom="column">
                  <wp:posOffset>-152400</wp:posOffset>
                </wp:positionH>
                <wp:positionV relativeFrom="paragraph">
                  <wp:posOffset>293370</wp:posOffset>
                </wp:positionV>
                <wp:extent cx="133350" cy="1333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E04B" id="Oval 9" o:spid="_x0000_s1026" style="position:absolute;margin-left:-12pt;margin-top:23.1pt;width:10.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asciiTheme="minorHAnsi" w:hAnsiTheme="minorHAnsi" w:cstheme="minorHAnsi"/>
        </w:rPr>
        <w:t>Leadership Experience</w:t>
      </w:r>
    </w:p>
    <w:p w14:paraId="4B272D49" w14:textId="2BC773A5" w:rsidR="005F00BB" w:rsidRDefault="003737ED" w:rsidP="007C3632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E5429" wp14:editId="704F7FBC">
                <wp:simplePos x="0" y="0"/>
                <wp:positionH relativeFrom="column">
                  <wp:posOffset>-85725</wp:posOffset>
                </wp:positionH>
                <wp:positionV relativeFrom="paragraph">
                  <wp:posOffset>158115</wp:posOffset>
                </wp:positionV>
                <wp:extent cx="0" cy="5143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083C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45pt" to="-6.7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" strokecolor="#7f7f7f [1612]" strokeweight="1.5pt">
                <v:stroke joinstyle="miter"/>
              </v:line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VEIG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6BCC9D" wp14:editId="6A957A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384862" cy="215153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F0CEA" id="Rectangle: Rounded Corners 16" o:spid="_x0000_s1026" style="position:absolute;margin-left:0;margin-top:-.05pt;width:345.25pt;height:16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7+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Z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Oct’ 17- May’</w:t>
      </w:r>
      <w:r w:rsidRPr="0034753B">
        <w:rPr>
          <w:rFonts w:cstheme="minorHAnsi"/>
        </w:rPr>
        <w:t xml:space="preserve"> 19 Started</w:t>
      </w:r>
      <w:r w:rsidR="00927B90" w:rsidRPr="0034753B">
        <w:rPr>
          <w:rFonts w:cstheme="minorHAnsi"/>
        </w:rPr>
        <w:t xml:space="preserve"> an AI </w:t>
      </w:r>
      <w:r w:rsidR="00563032" w:rsidRPr="0034753B">
        <w:rPr>
          <w:rFonts w:cstheme="minorHAnsi"/>
        </w:rPr>
        <w:t xml:space="preserve">club, </w:t>
      </w:r>
      <w:r w:rsidR="00563032" w:rsidRPr="0034753B">
        <w:rPr>
          <w:rFonts w:cstheme="minorHAnsi"/>
          <w:b/>
        </w:rPr>
        <w:t xml:space="preserve">VEIG </w:t>
      </w:r>
      <w:r w:rsidR="00563032" w:rsidRPr="0034753B">
        <w:rPr>
          <w:rFonts w:cstheme="minorHAnsi"/>
        </w:rPr>
        <w:t xml:space="preserve">stands for Virtual and Augmented Reality, </w:t>
      </w:r>
    </w:p>
    <w:p w14:paraId="48C6E666" w14:textId="6465ADBF" w:rsidR="00563032" w:rsidRPr="0034753B" w:rsidRDefault="005F00BB" w:rsidP="007C3632">
      <w:pPr>
        <w:spacing w:line="240" w:lineRule="auto"/>
        <w:rPr>
          <w:rFonts w:cstheme="minorHAnsi"/>
        </w:rPr>
      </w:pPr>
      <w:r>
        <w:rPr>
          <w:rFonts w:cstheme="minorHAnsi"/>
        </w:rPr>
        <w:t>Enc</w:t>
      </w:r>
      <w:r w:rsidR="00563032" w:rsidRPr="0034753B">
        <w:rPr>
          <w:rFonts w:cstheme="minorHAnsi"/>
        </w:rPr>
        <w:t>ryption, Artificial Intelligence, and Game Development, and managed a group of 15 students directly and 139 indirectly.</w:t>
      </w:r>
    </w:p>
    <w:p w14:paraId="798EB526" w14:textId="202567A7" w:rsidR="008703CC" w:rsidRDefault="003737ED" w:rsidP="008703CC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76BB7" wp14:editId="055C350F">
                <wp:simplePos x="0" y="0"/>
                <wp:positionH relativeFrom="column">
                  <wp:posOffset>-85725</wp:posOffset>
                </wp:positionH>
                <wp:positionV relativeFrom="paragraph">
                  <wp:posOffset>158750</wp:posOffset>
                </wp:positionV>
                <wp:extent cx="0" cy="5143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A47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2.5pt" to="-6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" strokecolor="#7f7f7f [1612]" strokeweight="1.5pt">
                <v:stroke joinstyle="miter"/>
              </v:line>
            </w:pict>
          </mc:Fallback>
        </mc:AlternateContent>
      </w:r>
      <w:r w:rsidRPr="0034753B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03934" wp14:editId="4B7F352A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A4F7" id="Oval 11" o:spid="_x0000_s1026" style="position:absolute;margin-left:-12pt;margin-top:.7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" filled="f" strokecolor="#7f7f7f [1612]" strokeweight="1pt">
                <v:stroke joinstyle="miter"/>
              </v:oval>
            </w:pict>
          </mc:Fallback>
        </mc:AlternateContent>
      </w:r>
      <w:r w:rsidR="00563032" w:rsidRPr="0034753B">
        <w:rPr>
          <w:rFonts w:cstheme="minorHAnsi"/>
          <w:b/>
        </w:rPr>
        <w:t xml:space="preserve">Founder, </w:t>
      </w:r>
      <w:r w:rsidR="00563032" w:rsidRPr="0034753B">
        <w:rPr>
          <w:rFonts w:cstheme="minorHAnsi"/>
        </w:rPr>
        <w:t>Dauntle</w:t>
      </w:r>
      <w:r w:rsidR="00822377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F044B7" wp14:editId="0E88DE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C6449" id="Rectangle: Rounded Corners 17" o:spid="_x0000_s1026" style="position:absolute;margin-left:0;margin-top:0;width:345.25pt;height:16.9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" fillcolor="#e84c22" stroked="f" strokeweight="1pt">
                <v:fill opacity="9766f"/>
                <v:stroke joinstyle="miter"/>
              </v:roundrect>
            </w:pict>
          </mc:Fallback>
        </mc:AlternateContent>
      </w:r>
      <w:r w:rsidR="00563032" w:rsidRPr="0034753B">
        <w:rPr>
          <w:rFonts w:cstheme="minorHAnsi"/>
        </w:rPr>
        <w:t>ss</w:t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</w:r>
      <w:r w:rsidR="00563032" w:rsidRPr="0034753B">
        <w:rPr>
          <w:rFonts w:cstheme="minorHAnsi"/>
        </w:rPr>
        <w:tab/>
        <w:t>May’</w:t>
      </w:r>
      <w:r w:rsidR="00927B90" w:rsidRPr="0034753B">
        <w:rPr>
          <w:rFonts w:cstheme="minorHAnsi"/>
        </w:rPr>
        <w:t xml:space="preserve"> 18 – May’</w:t>
      </w:r>
      <w:r w:rsidRPr="0034753B">
        <w:rPr>
          <w:rFonts w:cstheme="minorHAnsi"/>
        </w:rPr>
        <w:t xml:space="preserve"> </w:t>
      </w:r>
      <w:r w:rsidR="00927B90" w:rsidRPr="0034753B">
        <w:rPr>
          <w:rFonts w:cstheme="minorHAnsi"/>
        </w:rPr>
        <w:t xml:space="preserve">19   Started a Martial Arts and Fitness Club, </w:t>
      </w:r>
      <w:r w:rsidR="00927B90" w:rsidRPr="0034753B">
        <w:rPr>
          <w:rFonts w:cstheme="minorHAnsi"/>
          <w:b/>
        </w:rPr>
        <w:t xml:space="preserve">Dauntless, </w:t>
      </w:r>
      <w:r w:rsidR="00927B90" w:rsidRPr="0034753B">
        <w:rPr>
          <w:rFonts w:cstheme="minorHAnsi"/>
        </w:rPr>
        <w:t>and managed a group of 12 students directly and 73 indirectly.</w:t>
      </w:r>
    </w:p>
    <w:p w14:paraId="4F291D31" w14:textId="3037253B" w:rsidR="00287828" w:rsidRDefault="00287828" w:rsidP="008703CC">
      <w:pPr>
        <w:pStyle w:val="Heading1"/>
      </w:pPr>
      <w:r>
        <w:t>Startup Experience</w:t>
      </w:r>
    </w:p>
    <w:p w14:paraId="31F94881" w14:textId="2566542F" w:rsidR="00287828" w:rsidRDefault="00287828" w:rsidP="00287828">
      <w:r>
        <w:rPr>
          <w:b/>
        </w:rPr>
        <w:t>Head, Concept Art Team [</w:t>
      </w:r>
      <w:r w:rsidR="008A3DD5">
        <w:rPr>
          <w:b/>
        </w:rPr>
        <w:t xml:space="preserve"> </w:t>
      </w:r>
      <w:r>
        <w:rPr>
          <w:b/>
        </w:rPr>
        <w:t>Ze</w:t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8538F" wp14:editId="776A6F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D9E14F" id="Rectangle: Rounded Corners 19" o:spid="_x0000_s1026" style="position:absolute;margin-left:0;margin-top:0;width:345.25pt;height:1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AjyPdh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>nida Studios]</w:t>
      </w:r>
      <w:r>
        <w:rPr>
          <w:b/>
        </w:rPr>
        <w:tab/>
      </w:r>
      <w:r>
        <w:rPr>
          <w:b/>
        </w:rPr>
        <w:tab/>
      </w:r>
      <w:r>
        <w:t>Mar’ 16 – July’ 18 Managed a group of 12 people directly in delivering the concept art required to complete the process of Game Development</w:t>
      </w:r>
    </w:p>
    <w:p w14:paraId="03F7145B" w14:textId="3DAF68ED" w:rsidR="00287828" w:rsidRPr="00287828" w:rsidRDefault="00287828" w:rsidP="00287828">
      <w:pPr>
        <w:rPr>
          <w:b/>
        </w:rPr>
      </w:pPr>
      <w:r>
        <w:rPr>
          <w:b/>
        </w:rPr>
        <w:t>Dean, School of AI</w:t>
      </w:r>
      <w:r>
        <w:rPr>
          <w:b/>
        </w:rPr>
        <w:tab/>
      </w:r>
      <w:r w:rsidR="00F84E63" w:rsidRPr="0034753B">
        <w:rPr>
          <w:rFonts w:cstheme="min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54714D" wp14:editId="7F8B7B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384862" cy="215153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4862" cy="215153"/>
                        </a:xfrm>
                        <a:prstGeom prst="roundRect">
                          <a:avLst/>
                        </a:prstGeom>
                        <a:solidFill>
                          <a:srgbClr val="E84C22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13F089" id="Rectangle: Rounded Corners 20" o:spid="_x0000_s1026" style="position:absolute;margin-left:0;margin-top:0;width:345.25pt;height:1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" fillcolor="#e84c22" stroked="f" strokeweight="1pt">
                <v:fill opacity="9766f"/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Jun’ 18 – July’ 19 </w:t>
      </w:r>
      <w:r w:rsidRPr="001C6B18">
        <w:rPr>
          <w:b/>
        </w:rPr>
        <w:t>School of AI</w:t>
      </w:r>
      <w:r>
        <w:t xml:space="preserve"> is a San Francisco based Startup which delivers </w:t>
      </w:r>
      <w:r w:rsidR="001F4F51" w:rsidRPr="001C6B18">
        <w:rPr>
          <w:b/>
        </w:rPr>
        <w:t xml:space="preserve">AI </w:t>
      </w:r>
      <w:r w:rsidR="001F4F51">
        <w:t>education for all. This was a Pro-bono work to help the community of Data Enthusiasts by conducting meetups</w:t>
      </w:r>
      <w:r w:rsidR="00AC5E8F">
        <w:t>, hackathons and sessions.</w:t>
      </w:r>
    </w:p>
    <w:p w14:paraId="434DDDF0" w14:textId="7751AFFF" w:rsidR="008703CC" w:rsidRDefault="008703CC" w:rsidP="008703CC">
      <w:pPr>
        <w:pStyle w:val="Heading1"/>
      </w:pPr>
      <w:r>
        <w:t>Projects</w:t>
      </w:r>
    </w:p>
    <w:p w14:paraId="789EE76C" w14:textId="07E60D4D" w:rsidR="000705A3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 xml:space="preserve"> (2.0)</w:t>
      </w:r>
      <w:r w:rsidR="00875DD7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600874">
        <w:rPr>
          <w:rFonts w:cstheme="minorHAnsi"/>
          <w:b/>
        </w:rPr>
        <w:tab/>
      </w:r>
      <w:r w:rsidR="00875DD7">
        <w:rPr>
          <w:rFonts w:cstheme="minorHAnsi"/>
        </w:rPr>
        <w:t xml:space="preserve">Jan’ 19 – Jun’ 19 </w:t>
      </w:r>
      <w:r w:rsidR="00600874" w:rsidRPr="0034753B">
        <w:rPr>
          <w:rFonts w:cstheme="minorHAnsi"/>
        </w:rPr>
        <w:t>Artificially Intelligent Healthcare Assistant (Biomedical Text Analytics Tool)</w:t>
      </w:r>
      <w:r w:rsidR="00600874">
        <w:rPr>
          <w:rFonts w:cstheme="minorHAnsi"/>
        </w:rPr>
        <w:t xml:space="preserve"> build using python which takes</w:t>
      </w:r>
      <w:r w:rsidR="00B644EE">
        <w:rPr>
          <w:rFonts w:cstheme="minorHAnsi"/>
        </w:rPr>
        <w:t xml:space="preserve"> name of</w:t>
      </w:r>
      <w:r w:rsidR="00600874">
        <w:rPr>
          <w:rFonts w:cstheme="minorHAnsi"/>
        </w:rPr>
        <w:t xml:space="preserve"> database, # research papers, and topic</w:t>
      </w:r>
      <w:r w:rsidR="00B644EE">
        <w:rPr>
          <w:rFonts w:cstheme="minorHAnsi"/>
        </w:rPr>
        <w:t xml:space="preserve"> as the input and outputs visualization</w:t>
      </w:r>
      <w:r w:rsidR="00875DD7">
        <w:rPr>
          <w:rFonts w:cstheme="minorHAnsi"/>
        </w:rPr>
        <w:t xml:space="preserve"> and insights to the researchers.</w:t>
      </w:r>
      <w:r w:rsidR="000705A3" w:rsidRPr="000705A3">
        <w:rPr>
          <w:rStyle w:val="Header"/>
        </w:rPr>
        <w:t xml:space="preserve"> </w:t>
      </w:r>
      <w:r w:rsidR="000705A3">
        <w:rPr>
          <w:rStyle w:val="IntenseEmphasis"/>
        </w:rPr>
        <w:t>[python]</w:t>
      </w:r>
    </w:p>
    <w:p w14:paraId="76D96F53" w14:textId="5A07461C" w:rsidR="00287828" w:rsidRPr="00875DD7" w:rsidRDefault="00287828" w:rsidP="00287828">
      <w:pPr>
        <w:spacing w:line="240" w:lineRule="auto"/>
        <w:rPr>
          <w:rFonts w:cstheme="minorHAnsi"/>
          <w:b/>
        </w:rPr>
      </w:pPr>
      <w:r w:rsidRPr="0034753B">
        <w:rPr>
          <w:rFonts w:cstheme="minorHAnsi"/>
          <w:b/>
        </w:rPr>
        <w:t>Teresa</w:t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  <w:b/>
        </w:rPr>
        <w:tab/>
      </w:r>
      <w:r w:rsidR="00875DD7">
        <w:rPr>
          <w:rFonts w:cstheme="minorHAnsi"/>
        </w:rPr>
        <w:t>July’ 18 – Dec’ 18</w:t>
      </w:r>
      <w:r w:rsidR="00875DD7">
        <w:rPr>
          <w:rFonts w:cstheme="minorHAnsi"/>
          <w:b/>
        </w:rPr>
        <w:t xml:space="preserve"> </w:t>
      </w:r>
      <w:r w:rsidRPr="0034753B">
        <w:rPr>
          <w:rFonts w:cstheme="minorHAnsi"/>
        </w:rPr>
        <w:t>A Digital Auscultation Device</w:t>
      </w:r>
      <w:r w:rsidR="00875DD7">
        <w:rPr>
          <w:rFonts w:cstheme="minorHAnsi"/>
        </w:rPr>
        <w:t xml:space="preserve"> which placed over the neck provide various bodily characteristics including heart rate, breathing amplitudes, and speech</w:t>
      </w:r>
      <w:r w:rsidR="008D492A">
        <w:rPr>
          <w:rFonts w:cstheme="minorHAnsi"/>
        </w:rPr>
        <w:t xml:space="preserve">. Using </w:t>
      </w:r>
      <w:r w:rsidR="008D492A" w:rsidRPr="008D492A">
        <w:rPr>
          <w:rFonts w:cstheme="minorHAnsi"/>
        </w:rPr>
        <w:t xml:space="preserve">STM32 F767ZI and </w:t>
      </w:r>
      <w:r w:rsidR="008D492A">
        <w:rPr>
          <w:rFonts w:cstheme="minorHAnsi"/>
        </w:rPr>
        <w:t>Sequence Models.</w:t>
      </w:r>
      <w:r w:rsidR="000705A3" w:rsidRPr="000705A3">
        <w:rPr>
          <w:rStyle w:val="Header"/>
        </w:rPr>
        <w:t xml:space="preserve"> </w:t>
      </w:r>
      <w:r w:rsidR="000705A3">
        <w:rPr>
          <w:rStyle w:val="IntenseEmphasis"/>
        </w:rPr>
        <w:t>[</w:t>
      </w:r>
      <w:r w:rsidR="000705A3">
        <w:rPr>
          <w:rStyle w:val="IntenseEmphasis"/>
        </w:rPr>
        <w:t>MATLAB</w:t>
      </w:r>
      <w:r w:rsidR="000705A3">
        <w:rPr>
          <w:rStyle w:val="IntenseEmphasis"/>
        </w:rPr>
        <w:t>]</w:t>
      </w:r>
    </w:p>
    <w:p w14:paraId="0E90B98B" w14:textId="561937BC" w:rsidR="00287828" w:rsidRPr="0034753B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Passify</w:t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  <w:b/>
        </w:rPr>
        <w:tab/>
      </w:r>
      <w:r w:rsidR="00F84E63">
        <w:rPr>
          <w:rFonts w:cstheme="minorHAnsi"/>
        </w:rPr>
        <w:t xml:space="preserve">Oct’ 16 – Dec’ 16 </w:t>
      </w:r>
      <w:r w:rsidRPr="0034753B">
        <w:rPr>
          <w:rFonts w:cstheme="minorHAnsi"/>
        </w:rPr>
        <w:t>A Backtrack-able unique password generator</w:t>
      </w:r>
      <w:r w:rsidR="008A3DD5">
        <w:rPr>
          <w:rFonts w:cstheme="minorHAnsi"/>
        </w:rPr>
        <w:t xml:space="preserve"> </w:t>
      </w:r>
      <w:r w:rsidR="00F84E63">
        <w:rPr>
          <w:rFonts w:cstheme="minorHAnsi"/>
        </w:rPr>
        <w:t xml:space="preserve">Android app </w:t>
      </w:r>
      <w:r w:rsidR="008A3DD5">
        <w:rPr>
          <w:rFonts w:cstheme="minorHAnsi"/>
        </w:rPr>
        <w:t>which allows user</w:t>
      </w:r>
      <w:r w:rsidR="00F84E63">
        <w:rPr>
          <w:rFonts w:cstheme="minorHAnsi"/>
        </w:rPr>
        <w:t xml:space="preserve"> to create passwords </w:t>
      </w:r>
      <w:r w:rsidR="00EB7399">
        <w:rPr>
          <w:rFonts w:cstheme="minorHAnsi"/>
        </w:rPr>
        <w:t xml:space="preserve">specific to each website which eliminates the need of a common/master password. </w:t>
      </w:r>
      <w:r w:rsidR="000705A3">
        <w:rPr>
          <w:rStyle w:val="IntenseEmphasis"/>
        </w:rPr>
        <w:t>[</w:t>
      </w:r>
      <w:r w:rsidR="000705A3">
        <w:rPr>
          <w:rStyle w:val="IntenseEmphasis"/>
        </w:rPr>
        <w:t>JAVA]</w:t>
      </w:r>
    </w:p>
    <w:p w14:paraId="2B1C5286" w14:textId="663CEB66" w:rsidR="001C6B18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Stock Price Forecasting</w:t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  <w:b/>
        </w:rPr>
        <w:tab/>
      </w:r>
      <w:r w:rsidR="001C6B18">
        <w:rPr>
          <w:rFonts w:cstheme="minorHAnsi"/>
        </w:rPr>
        <w:t xml:space="preserve">Nov’ 17 – Feb’ 18 </w:t>
      </w:r>
      <w:r w:rsidRPr="0034753B">
        <w:rPr>
          <w:rFonts w:cstheme="minorHAnsi"/>
        </w:rPr>
        <w:t>Predicted the values of future stock prices based on the previous weekly data of NYSE</w:t>
      </w:r>
      <w:r>
        <w:rPr>
          <w:rFonts w:cstheme="minorHAnsi"/>
        </w:rPr>
        <w:t xml:space="preserve"> Stocks</w:t>
      </w:r>
      <w:r w:rsidRPr="0034753B">
        <w:rPr>
          <w:rFonts w:cstheme="minorHAnsi"/>
        </w:rPr>
        <w:t xml:space="preserve"> (1981-2011) using LSTM and RNN</w:t>
      </w:r>
      <w:r w:rsidR="00EB7399">
        <w:rPr>
          <w:rFonts w:cstheme="minorHAnsi"/>
        </w:rPr>
        <w:t xml:space="preserve">, implemented various </w:t>
      </w:r>
      <w:r w:rsidR="00101F92">
        <w:rPr>
          <w:rFonts w:cstheme="minorHAnsi"/>
          <w:b/>
        </w:rPr>
        <w:tab/>
      </w:r>
      <w:r w:rsidR="00EB7399">
        <w:rPr>
          <w:rFonts w:cstheme="minorHAnsi"/>
        </w:rPr>
        <w:t>EDA techniques to visualize the dataset.</w:t>
      </w:r>
      <w:r w:rsidR="000705A3" w:rsidRPr="000705A3">
        <w:rPr>
          <w:rStyle w:val="Header"/>
        </w:rPr>
        <w:t xml:space="preserve"> </w:t>
      </w:r>
      <w:r w:rsidR="000705A3">
        <w:rPr>
          <w:rStyle w:val="IntenseEmphasis"/>
        </w:rPr>
        <w:t>[</w:t>
      </w:r>
      <w:r w:rsidR="000705A3">
        <w:rPr>
          <w:rStyle w:val="IntenseEmphasis"/>
        </w:rPr>
        <w:t>MATLAB]</w:t>
      </w:r>
      <w:bookmarkStart w:id="0" w:name="_GoBack"/>
      <w:bookmarkEnd w:id="0"/>
    </w:p>
    <w:p w14:paraId="7C2945DE" w14:textId="43DB611C" w:rsidR="00EB7399" w:rsidRPr="00EB7399" w:rsidRDefault="00287828" w:rsidP="00287828">
      <w:pPr>
        <w:spacing w:line="240" w:lineRule="auto"/>
        <w:rPr>
          <w:rFonts w:cstheme="minorHAnsi"/>
        </w:rPr>
      </w:pPr>
      <w:r w:rsidRPr="0034753B">
        <w:rPr>
          <w:rFonts w:cstheme="minorHAnsi"/>
          <w:b/>
        </w:rPr>
        <w:t>VLSI implementation of Fast Convolutio</w:t>
      </w:r>
      <w:r>
        <w:rPr>
          <w:rFonts w:cstheme="minorHAnsi"/>
          <w:b/>
        </w:rPr>
        <w:t>n</w:t>
      </w:r>
      <w:r w:rsidR="00101F92">
        <w:rPr>
          <w:rFonts w:cstheme="minorHAnsi"/>
          <w:b/>
        </w:rPr>
        <w:tab/>
      </w:r>
      <w:r w:rsidR="00101F92">
        <w:rPr>
          <w:rFonts w:cstheme="minorHAnsi"/>
          <w:b/>
        </w:rPr>
        <w:tab/>
      </w:r>
      <w:r w:rsidR="00101F92">
        <w:rPr>
          <w:rFonts w:cstheme="minorHAnsi"/>
        </w:rPr>
        <w:t>Mar’ 18 – Apr’ 18</w:t>
      </w:r>
      <w:r w:rsidR="00101F92">
        <w:rPr>
          <w:rFonts w:cstheme="minorHAnsi"/>
          <w:b/>
        </w:rPr>
        <w:t xml:space="preserve"> </w:t>
      </w:r>
      <w:r w:rsidRPr="005F00BB">
        <w:rPr>
          <w:rFonts w:cstheme="minorHAnsi"/>
        </w:rPr>
        <w:t>Implementation of the above stated IEEE paper with optimization on the design of the same</w:t>
      </w:r>
      <w:r w:rsidR="00EB7399">
        <w:rPr>
          <w:rFonts w:cstheme="minorHAnsi"/>
        </w:rPr>
        <w:t xml:space="preserve"> using </w:t>
      </w:r>
      <w:r w:rsidR="000705A3">
        <w:rPr>
          <w:rStyle w:val="IntenseEmphasis"/>
        </w:rPr>
        <w:t>[</w:t>
      </w:r>
      <w:r w:rsidR="000705A3">
        <w:rPr>
          <w:rStyle w:val="IntenseEmphasis"/>
        </w:rPr>
        <w:t>Cadence</w:t>
      </w:r>
      <w:r w:rsidR="000705A3">
        <w:rPr>
          <w:rStyle w:val="IntenseEmphasis"/>
        </w:rPr>
        <w:t>]</w:t>
      </w:r>
      <w:r w:rsidR="00EB7399">
        <w:rPr>
          <w:rFonts w:cstheme="minorHAnsi"/>
        </w:rPr>
        <w:t xml:space="preserve"> (PCB Designing Software)</w:t>
      </w:r>
    </w:p>
    <w:sectPr w:rsidR="00EB7399" w:rsidRPr="00EB7399" w:rsidSect="00DB1A80">
      <w:pgSz w:w="12240" w:h="15840"/>
      <w:pgMar w:top="720" w:right="720" w:bottom="720" w:left="720" w:header="720" w:footer="720" w:gutter="0"/>
      <w:cols w:num="2" w:space="720" w:equalWidth="0">
        <w:col w:w="3360" w:space="720"/>
        <w:col w:w="672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CF3F" w14:textId="77777777" w:rsidR="0010553A" w:rsidRDefault="0010553A" w:rsidP="004449AD">
      <w:pPr>
        <w:spacing w:after="0" w:line="240" w:lineRule="auto"/>
      </w:pPr>
      <w:r>
        <w:separator/>
      </w:r>
    </w:p>
  </w:endnote>
  <w:endnote w:type="continuationSeparator" w:id="0">
    <w:p w14:paraId="003BDD26" w14:textId="77777777" w:rsidR="0010553A" w:rsidRDefault="0010553A" w:rsidP="004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8ED0" w14:textId="77777777" w:rsidR="0010553A" w:rsidRDefault="0010553A" w:rsidP="004449AD">
      <w:pPr>
        <w:spacing w:after="0" w:line="240" w:lineRule="auto"/>
      </w:pPr>
      <w:r>
        <w:separator/>
      </w:r>
    </w:p>
  </w:footnote>
  <w:footnote w:type="continuationSeparator" w:id="0">
    <w:p w14:paraId="3AE8EE69" w14:textId="77777777" w:rsidR="0010553A" w:rsidRDefault="0010553A" w:rsidP="00444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3D6"/>
    <w:multiLevelType w:val="hybridMultilevel"/>
    <w:tmpl w:val="7DC694BC"/>
    <w:lvl w:ilvl="0" w:tplc="B4D6E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25"/>
    <w:multiLevelType w:val="hybridMultilevel"/>
    <w:tmpl w:val="68641E62"/>
    <w:lvl w:ilvl="0" w:tplc="46EE7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E0D3E"/>
    <w:multiLevelType w:val="hybridMultilevel"/>
    <w:tmpl w:val="5B86B9DE"/>
    <w:lvl w:ilvl="0" w:tplc="2C065B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1676"/>
    <w:multiLevelType w:val="hybridMultilevel"/>
    <w:tmpl w:val="0A8885F0"/>
    <w:lvl w:ilvl="0" w:tplc="21F63D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5B5D"/>
    <w:multiLevelType w:val="hybridMultilevel"/>
    <w:tmpl w:val="CBC279C6"/>
    <w:lvl w:ilvl="0" w:tplc="3EA22D9A">
      <w:start w:val="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0EFA"/>
    <w:multiLevelType w:val="hybridMultilevel"/>
    <w:tmpl w:val="43929402"/>
    <w:lvl w:ilvl="0" w:tplc="4392C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4C09"/>
    <w:multiLevelType w:val="hybridMultilevel"/>
    <w:tmpl w:val="DF22C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E225A"/>
    <w:multiLevelType w:val="hybridMultilevel"/>
    <w:tmpl w:val="5EF8A95C"/>
    <w:lvl w:ilvl="0" w:tplc="75B04E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A6C4E"/>
    <w:multiLevelType w:val="hybridMultilevel"/>
    <w:tmpl w:val="AE56B2A0"/>
    <w:lvl w:ilvl="0" w:tplc="4412F1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77F95"/>
    <w:multiLevelType w:val="hybridMultilevel"/>
    <w:tmpl w:val="57BEAC80"/>
    <w:lvl w:ilvl="0" w:tplc="38906A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E1B1A"/>
    <w:multiLevelType w:val="hybridMultilevel"/>
    <w:tmpl w:val="C7603904"/>
    <w:lvl w:ilvl="0" w:tplc="6840E8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9AD"/>
    <w:rsid w:val="000705A3"/>
    <w:rsid w:val="00101F92"/>
    <w:rsid w:val="0010553A"/>
    <w:rsid w:val="001C6B18"/>
    <w:rsid w:val="001F4F51"/>
    <w:rsid w:val="00241F8F"/>
    <w:rsid w:val="002755AA"/>
    <w:rsid w:val="00287828"/>
    <w:rsid w:val="0032032F"/>
    <w:rsid w:val="0034753B"/>
    <w:rsid w:val="003737ED"/>
    <w:rsid w:val="00383831"/>
    <w:rsid w:val="003B6D27"/>
    <w:rsid w:val="003C25A4"/>
    <w:rsid w:val="003D1B75"/>
    <w:rsid w:val="004449AD"/>
    <w:rsid w:val="004901AF"/>
    <w:rsid w:val="004D1250"/>
    <w:rsid w:val="004D136D"/>
    <w:rsid w:val="00563032"/>
    <w:rsid w:val="005D5B6A"/>
    <w:rsid w:val="005E05AE"/>
    <w:rsid w:val="005F00BB"/>
    <w:rsid w:val="00600874"/>
    <w:rsid w:val="00657374"/>
    <w:rsid w:val="0070518B"/>
    <w:rsid w:val="00752A64"/>
    <w:rsid w:val="007A5E6E"/>
    <w:rsid w:val="007B3A43"/>
    <w:rsid w:val="007C1828"/>
    <w:rsid w:val="007C2C6C"/>
    <w:rsid w:val="007C3632"/>
    <w:rsid w:val="00822377"/>
    <w:rsid w:val="008703CC"/>
    <w:rsid w:val="00875DD7"/>
    <w:rsid w:val="008A3DD5"/>
    <w:rsid w:val="008D3FE1"/>
    <w:rsid w:val="008D492A"/>
    <w:rsid w:val="00927B90"/>
    <w:rsid w:val="00A15D0A"/>
    <w:rsid w:val="00AC5E8F"/>
    <w:rsid w:val="00B05126"/>
    <w:rsid w:val="00B34E2A"/>
    <w:rsid w:val="00B644EE"/>
    <w:rsid w:val="00B7087F"/>
    <w:rsid w:val="00C17FFE"/>
    <w:rsid w:val="00D344AC"/>
    <w:rsid w:val="00DB1A80"/>
    <w:rsid w:val="00DF5F56"/>
    <w:rsid w:val="00E86F0A"/>
    <w:rsid w:val="00EB7399"/>
    <w:rsid w:val="00EF344E"/>
    <w:rsid w:val="00F16EEF"/>
    <w:rsid w:val="00F73EAB"/>
    <w:rsid w:val="00F84E63"/>
    <w:rsid w:val="00FC0B48"/>
    <w:rsid w:val="00FC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FE408"/>
  <w15:chartTrackingRefBased/>
  <w15:docId w15:val="{0ECA47FB-3CC6-44DE-A34F-665CB02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E8F"/>
  </w:style>
  <w:style w:type="paragraph" w:styleId="Heading1">
    <w:name w:val="heading 1"/>
    <w:basedOn w:val="Normal"/>
    <w:next w:val="Normal"/>
    <w:link w:val="Heading1Char"/>
    <w:uiPriority w:val="9"/>
    <w:qFormat/>
    <w:rsid w:val="00444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9AD"/>
  </w:style>
  <w:style w:type="paragraph" w:styleId="Footer">
    <w:name w:val="footer"/>
    <w:basedOn w:val="Normal"/>
    <w:link w:val="FooterChar"/>
    <w:uiPriority w:val="99"/>
    <w:unhideWhenUsed/>
    <w:rsid w:val="00444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9AD"/>
  </w:style>
  <w:style w:type="paragraph" w:styleId="Title">
    <w:name w:val="Title"/>
    <w:basedOn w:val="Normal"/>
    <w:next w:val="Normal"/>
    <w:link w:val="TitleChar"/>
    <w:uiPriority w:val="10"/>
    <w:qFormat/>
    <w:rsid w:val="0044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449AD"/>
    <w:rPr>
      <w:color w:val="00B0F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49A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C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A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A80"/>
    <w:rPr>
      <w:b/>
      <w:bCs/>
    </w:rPr>
  </w:style>
  <w:style w:type="table" w:styleId="GridTable1Light-Accent1">
    <w:name w:val="Grid Table 1 Light Accent 1"/>
    <w:basedOn w:val="TableNormal"/>
    <w:uiPriority w:val="46"/>
    <w:rsid w:val="002755AA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6303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7F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838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57374"/>
    <w:rPr>
      <w:color w:val="666699" w:themeColor="followedHyperlink"/>
      <w:u w:val="single"/>
    </w:rPr>
  </w:style>
  <w:style w:type="table" w:styleId="PlainTable5">
    <w:name w:val="Plain Table 5"/>
    <w:basedOn w:val="TableNormal"/>
    <w:uiPriority w:val="45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1F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41F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84E6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705A3"/>
    <w:rPr>
      <w:i/>
      <w:iCs/>
      <w:color w:val="E84C2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ushkritgoel@gmail.com" TargetMode="External"/><Relationship Id="rId13" Type="http://schemas.openxmlformats.org/officeDocument/2006/relationships/hyperlink" Target="https://www.coursera.org/account/accomplishments/certificate/V8N6SVNRZS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Z659SG7D22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account/accomplishments/certificate/3G94WMR432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Essential-Student-Shelf/" TargetMode="External"/><Relationship Id="rId10" Type="http://schemas.openxmlformats.org/officeDocument/2006/relationships/hyperlink" Target="https://in.linkedin.com/in/anoushkrit-goel-976a36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oushkrit.github.io" TargetMode="External"/><Relationship Id="rId14" Type="http://schemas.openxmlformats.org/officeDocument/2006/relationships/hyperlink" Target="https://www.coursera.org/account/accomplishments/certificate/4KWP4593LP53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B0F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A4F01-002B-4C35-9924-44CC870301D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0A2B-05DE-4832-9E2B-270A8DF6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shkrit Goel</dc:creator>
  <cp:keywords/>
  <dc:description/>
  <cp:lastModifiedBy>Anoushkrit Goel</cp:lastModifiedBy>
  <cp:revision>2</cp:revision>
  <cp:lastPrinted>2019-08-28T17:41:00Z</cp:lastPrinted>
  <dcterms:created xsi:type="dcterms:W3CDTF">2019-08-29T08:49:00Z</dcterms:created>
  <dcterms:modified xsi:type="dcterms:W3CDTF">2019-08-29T08:49:00Z</dcterms:modified>
</cp:coreProperties>
</file>